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8179D" w14:textId="77777777" w:rsidR="00677F0F" w:rsidRPr="00AB7101" w:rsidRDefault="007C2890" w:rsidP="00677F0F">
      <w:pPr>
        <w:pStyle w:val="Heading1"/>
        <w:ind w:right="13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ship </w:t>
      </w:r>
      <w:r w:rsidR="00677F0F">
        <w:rPr>
          <w:rFonts w:ascii="Times New Roman" w:hAnsi="Times New Roman" w:cs="Times New Roman"/>
        </w:rPr>
        <w:t>Project Report</w:t>
      </w:r>
    </w:p>
    <w:p w14:paraId="034EA3AD" w14:textId="77777777" w:rsidR="00677F0F" w:rsidRPr="00AB7101" w:rsidRDefault="00677F0F" w:rsidP="00677F0F">
      <w:pPr>
        <w:spacing w:before="274" w:line="230" w:lineRule="auto"/>
        <w:ind w:left="1416" w:right="1301"/>
        <w:jc w:val="center"/>
        <w:rPr>
          <w:rFonts w:ascii="Times New Roman" w:hAnsi="Times New Roman" w:cs="Times New Roman"/>
          <w:sz w:val="28"/>
        </w:rPr>
      </w:pPr>
      <w:r w:rsidRPr="00AB7101">
        <w:rPr>
          <w:rFonts w:ascii="Times New Roman" w:hAnsi="Times New Roman" w:cs="Times New Roman"/>
          <w:sz w:val="28"/>
        </w:rPr>
        <w:t>Submitted</w:t>
      </w:r>
      <w:r w:rsidRPr="00AB7101">
        <w:rPr>
          <w:rFonts w:ascii="Times New Roman" w:hAnsi="Times New Roman" w:cs="Times New Roman"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in</w:t>
      </w:r>
      <w:r w:rsidRPr="00AB7101">
        <w:rPr>
          <w:rFonts w:ascii="Times New Roman" w:hAnsi="Times New Roman" w:cs="Times New Roman"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partial</w:t>
      </w:r>
      <w:r w:rsidRPr="00AB7101">
        <w:rPr>
          <w:rFonts w:ascii="Times New Roman" w:hAnsi="Times New Roman" w:cs="Times New Roman"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fulfillment</w:t>
      </w:r>
      <w:r w:rsidRPr="00AB7101">
        <w:rPr>
          <w:rFonts w:ascii="Times New Roman" w:hAnsi="Times New Roman" w:cs="Times New Roman"/>
          <w:spacing w:val="-6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of</w:t>
      </w:r>
      <w:r w:rsidRPr="00AB7101">
        <w:rPr>
          <w:rFonts w:ascii="Times New Roman" w:hAnsi="Times New Roman" w:cs="Times New Roman"/>
          <w:spacing w:val="-18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the</w:t>
      </w:r>
      <w:r w:rsidRPr="00AB7101">
        <w:rPr>
          <w:rFonts w:ascii="Times New Roman" w:hAnsi="Times New Roman" w:cs="Times New Roman"/>
          <w:spacing w:val="-9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requirement</w:t>
      </w:r>
      <w:r w:rsidRPr="00AB7101">
        <w:rPr>
          <w:rFonts w:ascii="Times New Roman" w:hAnsi="Times New Roman" w:cs="Times New Roman"/>
          <w:spacing w:val="-7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for</w:t>
      </w:r>
      <w:r w:rsidRPr="00AB7101">
        <w:rPr>
          <w:rFonts w:ascii="Times New Roman" w:hAnsi="Times New Roman" w:cs="Times New Roman"/>
          <w:spacing w:val="-8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the</w:t>
      </w:r>
      <w:r w:rsidRPr="00AB7101">
        <w:rPr>
          <w:rFonts w:ascii="Times New Roman" w:hAnsi="Times New Roman" w:cs="Times New Roman"/>
          <w:spacing w:val="-11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award</w:t>
      </w:r>
      <w:r w:rsidRPr="00AB7101">
        <w:rPr>
          <w:rFonts w:ascii="Times New Roman" w:hAnsi="Times New Roman" w:cs="Times New Roman"/>
          <w:spacing w:val="-11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>of</w:t>
      </w:r>
      <w:r w:rsidRPr="00AB7101">
        <w:rPr>
          <w:rFonts w:ascii="Times New Roman" w:hAnsi="Times New Roman" w:cs="Times New Roman"/>
          <w:spacing w:val="-16"/>
          <w:sz w:val="28"/>
        </w:rPr>
        <w:t xml:space="preserve"> </w:t>
      </w:r>
      <w:r w:rsidRPr="00AB7101">
        <w:rPr>
          <w:rFonts w:ascii="Times New Roman" w:hAnsi="Times New Roman" w:cs="Times New Roman"/>
          <w:sz w:val="28"/>
        </w:rPr>
        <w:t xml:space="preserve">a </w:t>
      </w:r>
      <w:r>
        <w:rPr>
          <w:rFonts w:ascii="Times New Roman" w:hAnsi="Times New Roman" w:cs="Times New Roman"/>
          <w:sz w:val="28"/>
        </w:rPr>
        <w:t>certificate of internship programme</w:t>
      </w:r>
    </w:p>
    <w:p w14:paraId="7AE9DBD1" w14:textId="77777777" w:rsidR="00677F0F" w:rsidRPr="00AB7101" w:rsidRDefault="00677F0F" w:rsidP="00677F0F">
      <w:pPr>
        <w:pStyle w:val="Heading2"/>
        <w:spacing w:before="219"/>
        <w:ind w:left="1441"/>
        <w:rPr>
          <w:rFonts w:ascii="Times New Roman" w:hAnsi="Times New Roman" w:cs="Times New Roman"/>
        </w:rPr>
      </w:pPr>
      <w:r w:rsidRPr="00AB7101">
        <w:rPr>
          <w:rFonts w:ascii="Times New Roman" w:hAnsi="Times New Roman" w:cs="Times New Roman"/>
          <w:spacing w:val="-5"/>
        </w:rPr>
        <w:t>in</w:t>
      </w:r>
    </w:p>
    <w:p w14:paraId="78A2D510" w14:textId="7FB81942" w:rsidR="00677F0F" w:rsidRDefault="00785297" w:rsidP="00677F0F">
      <w:pPr>
        <w:spacing w:before="195"/>
        <w:ind w:left="926" w:right="584"/>
        <w:jc w:val="center"/>
        <w:rPr>
          <w:rFonts w:ascii="Times New Roman" w:hAnsi="Times New Roman" w:cs="Times New Roman"/>
          <w:b/>
          <w:spacing w:val="-2"/>
          <w:sz w:val="28"/>
        </w:rPr>
      </w:pPr>
      <w:r>
        <w:rPr>
          <w:rFonts w:ascii="Times New Roman" w:hAnsi="Times New Roman" w:cs="Times New Roman"/>
          <w:b/>
          <w:sz w:val="28"/>
        </w:rPr>
        <w:t>Dutta Computer Academy, Kolkata</w:t>
      </w:r>
    </w:p>
    <w:p w14:paraId="19D4CC90" w14:textId="4F1492EF" w:rsidR="001F2210" w:rsidRDefault="00785297" w:rsidP="00677F0F">
      <w:pPr>
        <w:spacing w:before="195"/>
        <w:ind w:left="926"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. under Govt. of WB | MSME, Govt. of India | ISO 9001:2015 Certified</w:t>
      </w:r>
    </w:p>
    <w:p w14:paraId="6D760798" w14:textId="23A7E3A7" w:rsidR="00785297" w:rsidRPr="00AB7101" w:rsidRDefault="00785297" w:rsidP="00677F0F">
      <w:pPr>
        <w:spacing w:before="195"/>
        <w:ind w:left="926" w:right="5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ffiliated by: EMAX India Pvt. Ltd.</w:t>
      </w:r>
    </w:p>
    <w:p w14:paraId="13B86CA2" w14:textId="77777777" w:rsidR="00677F0F" w:rsidRPr="00AB7101" w:rsidRDefault="00677F0F" w:rsidP="00677F0F">
      <w:pPr>
        <w:pStyle w:val="BodyText"/>
        <w:spacing w:before="216"/>
        <w:rPr>
          <w:rFonts w:ascii="Times New Roman" w:hAnsi="Times New Roman" w:cs="Times New Roman"/>
          <w:b/>
          <w:sz w:val="28"/>
        </w:rPr>
      </w:pPr>
    </w:p>
    <w:p w14:paraId="252C3ECC" w14:textId="77777777" w:rsidR="00677F0F" w:rsidRPr="00AB7101" w:rsidRDefault="00677F0F" w:rsidP="00677F0F">
      <w:pPr>
        <w:spacing w:before="1"/>
        <w:ind w:left="1448" w:right="1301"/>
        <w:jc w:val="center"/>
        <w:rPr>
          <w:rFonts w:ascii="Times New Roman" w:hAnsi="Times New Roman" w:cs="Times New Roman"/>
          <w:b/>
          <w:sz w:val="28"/>
        </w:rPr>
      </w:pPr>
      <w:r w:rsidRPr="00AB7101">
        <w:rPr>
          <w:rFonts w:ascii="Times New Roman" w:hAnsi="Times New Roman" w:cs="Times New Roman"/>
          <w:b/>
          <w:color w:val="006EC0"/>
          <w:spacing w:val="-2"/>
          <w:sz w:val="28"/>
        </w:rPr>
        <w:t>Submitted</w:t>
      </w:r>
      <w:r w:rsidRPr="00AB7101">
        <w:rPr>
          <w:rFonts w:ascii="Times New Roman" w:hAnsi="Times New Roman" w:cs="Times New Roman"/>
          <w:b/>
          <w:color w:val="006EC0"/>
          <w:sz w:val="28"/>
        </w:rPr>
        <w:t xml:space="preserve"> </w:t>
      </w:r>
      <w:r w:rsidRPr="00AB7101">
        <w:rPr>
          <w:rFonts w:ascii="Times New Roman" w:hAnsi="Times New Roman" w:cs="Times New Roman"/>
          <w:b/>
          <w:color w:val="006EC0"/>
          <w:spacing w:val="-5"/>
          <w:sz w:val="28"/>
        </w:rPr>
        <w:t>to</w:t>
      </w:r>
    </w:p>
    <w:p w14:paraId="2D71D793" w14:textId="77777777" w:rsidR="00677F0F" w:rsidRPr="00AB7101" w:rsidRDefault="00677F0F" w:rsidP="00677F0F">
      <w:pPr>
        <w:pStyle w:val="BodyText"/>
        <w:rPr>
          <w:rFonts w:ascii="Times New Roman" w:hAnsi="Times New Roman" w:cs="Times New Roman"/>
          <w:b/>
          <w:sz w:val="20"/>
        </w:rPr>
      </w:pPr>
    </w:p>
    <w:p w14:paraId="0367F67A" w14:textId="23A8E7E3" w:rsidR="00677F0F" w:rsidRPr="00AB7101" w:rsidRDefault="00785297" w:rsidP="0078529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E7F4BB3" wp14:editId="2B420DF9">
            <wp:extent cx="1155700" cy="1155700"/>
            <wp:effectExtent l="0" t="0" r="6350" b="6350"/>
            <wp:docPr id="211029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3977" w14:textId="77777777" w:rsidR="00C1272D" w:rsidRDefault="00C1272D" w:rsidP="00785297">
      <w:pPr>
        <w:ind w:right="1301"/>
        <w:rPr>
          <w:rFonts w:ascii="Times New Roman" w:hAnsi="Times New Roman" w:cs="Times New Roman"/>
          <w:b/>
          <w:color w:val="006EC0"/>
          <w:sz w:val="28"/>
          <w:szCs w:val="28"/>
        </w:rPr>
      </w:pPr>
      <w:bookmarkStart w:id="0" w:name="Submitted_by"/>
      <w:bookmarkEnd w:id="0"/>
    </w:p>
    <w:p w14:paraId="2CFB5CF4" w14:textId="77777777" w:rsidR="00677F0F" w:rsidRPr="00AB7101" w:rsidRDefault="00677F0F" w:rsidP="00677F0F">
      <w:pPr>
        <w:ind w:left="1442" w:right="1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101">
        <w:rPr>
          <w:rFonts w:ascii="Times New Roman" w:hAnsi="Times New Roman" w:cs="Times New Roman"/>
          <w:b/>
          <w:color w:val="006EC0"/>
          <w:sz w:val="28"/>
          <w:szCs w:val="28"/>
        </w:rPr>
        <w:t>Submitted</w:t>
      </w:r>
      <w:r w:rsidRPr="00AB7101">
        <w:rPr>
          <w:rFonts w:ascii="Times New Roman" w:hAnsi="Times New Roman" w:cs="Times New Roman"/>
          <w:b/>
          <w:color w:val="006EC0"/>
          <w:spacing w:val="19"/>
          <w:sz w:val="28"/>
          <w:szCs w:val="28"/>
        </w:rPr>
        <w:t xml:space="preserve"> </w:t>
      </w:r>
      <w:r w:rsidRPr="00AB7101">
        <w:rPr>
          <w:rFonts w:ascii="Times New Roman" w:hAnsi="Times New Roman" w:cs="Times New Roman"/>
          <w:b/>
          <w:color w:val="006EC0"/>
          <w:spacing w:val="-5"/>
          <w:sz w:val="28"/>
          <w:szCs w:val="28"/>
        </w:rPr>
        <w:t>by</w:t>
      </w:r>
    </w:p>
    <w:p w14:paraId="4229C47F" w14:textId="156B3951" w:rsidR="00677F0F" w:rsidRPr="00AB7101" w:rsidRDefault="000D7098" w:rsidP="00677F0F">
      <w:pPr>
        <w:spacing w:before="208"/>
        <w:ind w:left="1450" w:right="13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 w:rsidR="00766538">
        <w:rPr>
          <w:rFonts w:ascii="Times New Roman" w:hAnsi="Times New Roman" w:cs="Times New Roman"/>
          <w:b/>
          <w:sz w:val="28"/>
          <w:szCs w:val="28"/>
        </w:rPr>
        <w:t>IRODEEP DUTTA</w:t>
      </w:r>
    </w:p>
    <w:p w14:paraId="57641D64" w14:textId="77777777" w:rsidR="00677F0F" w:rsidRPr="00AB7101" w:rsidRDefault="00677F0F" w:rsidP="00677F0F">
      <w:pPr>
        <w:pStyle w:val="BodyText"/>
        <w:spacing w:before="113"/>
        <w:rPr>
          <w:rFonts w:ascii="Times New Roman" w:hAnsi="Times New Roman" w:cs="Times New Roman"/>
          <w:b/>
          <w:sz w:val="23"/>
        </w:rPr>
      </w:pPr>
    </w:p>
    <w:p w14:paraId="36C87CB1" w14:textId="77777777" w:rsidR="00677F0F" w:rsidRPr="00AB7101" w:rsidRDefault="00677F0F" w:rsidP="00677F0F">
      <w:pPr>
        <w:spacing w:before="1" w:line="379" w:lineRule="auto"/>
        <w:ind w:left="3552" w:right="3409"/>
        <w:jc w:val="center"/>
        <w:rPr>
          <w:rFonts w:ascii="Times New Roman" w:hAnsi="Times New Roman" w:cs="Times New Roman"/>
          <w:b/>
          <w:color w:val="006EC0"/>
          <w:sz w:val="28"/>
          <w:szCs w:val="28"/>
        </w:rPr>
      </w:pPr>
      <w:bookmarkStart w:id="1" w:name="Under_the_Supervision_of"/>
      <w:bookmarkEnd w:id="1"/>
      <w:r w:rsidRPr="00AB7101">
        <w:rPr>
          <w:rFonts w:ascii="Times New Roman" w:hAnsi="Times New Roman" w:cs="Times New Roman"/>
          <w:b/>
          <w:color w:val="006EC0"/>
          <w:sz w:val="28"/>
          <w:szCs w:val="28"/>
        </w:rPr>
        <w:t xml:space="preserve">Under the Supervision of </w:t>
      </w:r>
    </w:p>
    <w:p w14:paraId="44645357" w14:textId="2D7DE92B" w:rsidR="00677F0F" w:rsidRPr="00AB7101" w:rsidRDefault="00785297" w:rsidP="00677F0F">
      <w:pPr>
        <w:spacing w:before="1" w:line="379" w:lineRule="auto"/>
        <w:ind w:left="3552" w:right="34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70908183"/>
      <w:r>
        <w:rPr>
          <w:rFonts w:ascii="Times New Roman" w:hAnsi="Times New Roman" w:cs="Times New Roman"/>
          <w:b/>
          <w:sz w:val="28"/>
          <w:szCs w:val="28"/>
        </w:rPr>
        <w:t>Prof. Jhalak Dutta</w:t>
      </w:r>
    </w:p>
    <w:bookmarkEnd w:id="2"/>
    <w:p w14:paraId="57DDFD8E" w14:textId="77777777" w:rsidR="00677F0F" w:rsidRPr="00AB7101" w:rsidRDefault="00677F0F" w:rsidP="00677F0F">
      <w:pPr>
        <w:pStyle w:val="BodyText"/>
        <w:rPr>
          <w:rFonts w:ascii="Times New Roman" w:hAnsi="Times New Roman" w:cs="Times New Roman"/>
          <w:b/>
          <w:sz w:val="31"/>
        </w:rPr>
      </w:pPr>
    </w:p>
    <w:p w14:paraId="7A551F54" w14:textId="5266F182" w:rsidR="00677F0F" w:rsidRPr="00AB7101" w:rsidRDefault="00677F0F" w:rsidP="00677F0F">
      <w:pPr>
        <w:spacing w:before="1"/>
        <w:ind w:left="926" w:right="5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FC530" w14:textId="77777777" w:rsidR="00677F0F" w:rsidRDefault="00677F0F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C9D07" w14:textId="77777777" w:rsidR="007C2890" w:rsidRDefault="007C2890" w:rsidP="00677F0F">
      <w:pPr>
        <w:spacing w:before="166"/>
        <w:ind w:left="1440" w:right="1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4CE87" w14:textId="77777777" w:rsidR="004220E4" w:rsidRDefault="004220E4" w:rsidP="00785297">
      <w:pPr>
        <w:spacing w:before="166"/>
        <w:ind w:right="1301"/>
        <w:rPr>
          <w:rFonts w:ascii="Times New Roman" w:hAnsi="Times New Roman" w:cs="Times New Roman"/>
          <w:b/>
          <w:sz w:val="28"/>
          <w:szCs w:val="28"/>
        </w:rPr>
      </w:pPr>
    </w:p>
    <w:p w14:paraId="5163CDB0" w14:textId="4EE5AFDF" w:rsidR="004220E4" w:rsidRDefault="00785297" w:rsidP="004220E4">
      <w:pPr>
        <w:pStyle w:val="text-justify"/>
        <w:spacing w:before="0" w:beforeAutospacing="0" w:after="0" w:afterAutospacing="0"/>
        <w:jc w:val="center"/>
        <w:rPr>
          <w:rFonts w:ascii="montserratlight" w:hAnsi="montserratlight"/>
          <w:b/>
          <w:bCs/>
          <w:color w:val="3B3939"/>
          <w:sz w:val="21"/>
          <w:szCs w:val="21"/>
        </w:rPr>
      </w:pPr>
      <w:r>
        <w:rPr>
          <w:rFonts w:ascii="montserratlight" w:hAnsi="montserratlight"/>
          <w:b/>
          <w:bCs/>
          <w:color w:val="3B3939"/>
          <w:sz w:val="21"/>
          <w:szCs w:val="21"/>
        </w:rPr>
        <w:t>Dutta Computer Academy</w:t>
      </w:r>
    </w:p>
    <w:p w14:paraId="71FED0F0" w14:textId="460CF676" w:rsidR="00785297" w:rsidRDefault="00785297" w:rsidP="004220E4">
      <w:pPr>
        <w:pStyle w:val="text-justify"/>
        <w:spacing w:before="0" w:beforeAutospacing="0" w:after="0" w:afterAutospacing="0"/>
        <w:jc w:val="center"/>
        <w:rPr>
          <w:rFonts w:ascii="montserratlight" w:hAnsi="montserratlight"/>
          <w:b/>
          <w:bCs/>
          <w:color w:val="3B3939"/>
          <w:sz w:val="21"/>
          <w:szCs w:val="21"/>
        </w:rPr>
      </w:pPr>
      <w:r>
        <w:rPr>
          <w:rFonts w:ascii="montserratlight" w:hAnsi="montserratlight"/>
          <w:b/>
          <w:bCs/>
          <w:color w:val="3B3939"/>
          <w:sz w:val="21"/>
          <w:szCs w:val="21"/>
        </w:rPr>
        <w:t>2/86 Bibeknagar, Kolkata-700075</w:t>
      </w:r>
    </w:p>
    <w:p w14:paraId="16913E14" w14:textId="71775648" w:rsidR="00785297" w:rsidRDefault="00785297" w:rsidP="004220E4">
      <w:pPr>
        <w:pStyle w:val="text-justify"/>
        <w:spacing w:before="0" w:beforeAutospacing="0" w:after="0" w:afterAutospacing="0"/>
        <w:jc w:val="center"/>
        <w:rPr>
          <w:rFonts w:ascii="montserratlight" w:hAnsi="montserratlight"/>
          <w:b/>
          <w:bCs/>
          <w:color w:val="3B3939"/>
          <w:sz w:val="21"/>
          <w:szCs w:val="21"/>
        </w:rPr>
      </w:pPr>
      <w:r>
        <w:rPr>
          <w:rFonts w:ascii="montserratlight" w:hAnsi="montserratlight"/>
          <w:b/>
          <w:bCs/>
          <w:color w:val="3B3939"/>
          <w:sz w:val="21"/>
          <w:szCs w:val="21"/>
        </w:rPr>
        <w:t>www.duttacomputeracademy.co.in</w:t>
      </w:r>
    </w:p>
    <w:p w14:paraId="5BF621EC" w14:textId="77777777" w:rsidR="00785297" w:rsidRDefault="00785297" w:rsidP="00785297">
      <w:pPr>
        <w:pStyle w:val="text-justify"/>
        <w:spacing w:before="0" w:beforeAutospacing="0" w:after="225" w:afterAutospacing="0" w:line="360" w:lineRule="atLeast"/>
        <w:jc w:val="center"/>
        <w:rPr>
          <w:rFonts w:ascii="montserratlight" w:hAnsi="montserratlight"/>
          <w:color w:val="3B3939"/>
          <w:sz w:val="21"/>
          <w:szCs w:val="21"/>
        </w:rPr>
      </w:pPr>
      <w:r>
        <w:rPr>
          <w:rFonts w:ascii="montserratlight" w:hAnsi="montserratlight"/>
          <w:color w:val="3B3939"/>
          <w:sz w:val="21"/>
          <w:szCs w:val="21"/>
        </w:rPr>
        <w:t>May 2025</w:t>
      </w:r>
    </w:p>
    <w:p w14:paraId="3E95E235" w14:textId="656E8521" w:rsidR="001F2210" w:rsidRPr="00785297" w:rsidRDefault="00785297" w:rsidP="00785297">
      <w:pPr>
        <w:pStyle w:val="text-justify"/>
        <w:spacing w:before="0" w:beforeAutospacing="0" w:after="225" w:afterAutospacing="0" w:line="360" w:lineRule="atLeast"/>
        <w:jc w:val="center"/>
        <w:rPr>
          <w:rFonts w:ascii="montserratlight" w:hAnsi="montserratlight"/>
          <w:color w:val="3B3939"/>
          <w:sz w:val="21"/>
          <w:szCs w:val="21"/>
        </w:rPr>
      </w:pPr>
      <w:r>
        <w:rPr>
          <w:b/>
          <w:sz w:val="28"/>
        </w:rPr>
        <w:lastRenderedPageBreak/>
        <w:t>Dutta Computer Academy</w:t>
      </w:r>
    </w:p>
    <w:p w14:paraId="1713D1EA" w14:textId="77777777" w:rsidR="001F2210" w:rsidRPr="00AB7101" w:rsidRDefault="001F2210" w:rsidP="00B121F7">
      <w:pPr>
        <w:spacing w:before="195"/>
        <w:ind w:right="584"/>
        <w:jc w:val="center"/>
        <w:rPr>
          <w:rFonts w:ascii="Times New Roman" w:hAnsi="Times New Roman" w:cs="Times New Roman"/>
          <w:b/>
          <w:sz w:val="28"/>
        </w:rPr>
      </w:pPr>
    </w:p>
    <w:p w14:paraId="6E68BC7F" w14:textId="77777777" w:rsidR="00677F0F" w:rsidRDefault="00677F0F" w:rsidP="00677F0F">
      <w:pPr>
        <w:pStyle w:val="BodyText"/>
        <w:rPr>
          <w:b/>
        </w:rPr>
      </w:pPr>
    </w:p>
    <w:p w14:paraId="431440B5" w14:textId="77777777" w:rsidR="00677F0F" w:rsidRPr="00FE68CA" w:rsidRDefault="00FE68CA" w:rsidP="00FE68CA">
      <w:pPr>
        <w:pStyle w:val="BodyTex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E68CA">
        <w:rPr>
          <w:rFonts w:ascii="Times New Roman" w:hAnsi="Times New Roman" w:cs="Times New Roman"/>
          <w:b/>
          <w:sz w:val="28"/>
          <w:szCs w:val="22"/>
        </w:rPr>
        <w:t>INTERNSHIP PROJECT REPORT</w:t>
      </w:r>
    </w:p>
    <w:p w14:paraId="7B03413B" w14:textId="77777777" w:rsidR="00677F0F" w:rsidRDefault="00677F0F" w:rsidP="00677F0F">
      <w:pPr>
        <w:pStyle w:val="BodyText"/>
        <w:rPr>
          <w:b/>
        </w:rPr>
      </w:pPr>
    </w:p>
    <w:p w14:paraId="46EA80B3" w14:textId="77777777" w:rsidR="00677F0F" w:rsidRDefault="00677F0F" w:rsidP="00677F0F">
      <w:pPr>
        <w:pStyle w:val="BodyText"/>
        <w:rPr>
          <w:b/>
        </w:rPr>
      </w:pPr>
    </w:p>
    <w:p w14:paraId="2D582E11" w14:textId="77777777" w:rsidR="00677F0F" w:rsidRDefault="00677F0F" w:rsidP="00677F0F">
      <w:pPr>
        <w:pStyle w:val="BodyText"/>
        <w:spacing w:before="81"/>
        <w:rPr>
          <w:b/>
        </w:rPr>
      </w:pPr>
    </w:p>
    <w:p w14:paraId="2AEC1041" w14:textId="77777777" w:rsidR="00677F0F" w:rsidRDefault="00677F0F" w:rsidP="00677F0F">
      <w:pPr>
        <w:spacing w:before="1"/>
        <w:ind w:right="217"/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9845E3">
        <w:rPr>
          <w:rFonts w:ascii="Times New Roman" w:hAnsi="Times New Roman" w:cs="Times New Roman"/>
          <w:b/>
          <w:spacing w:val="-2"/>
          <w:sz w:val="36"/>
        </w:rPr>
        <w:t>CERTIFICATE</w:t>
      </w:r>
    </w:p>
    <w:p w14:paraId="3D384B6E" w14:textId="77777777" w:rsidR="00677F0F" w:rsidRPr="009845E3" w:rsidRDefault="00677F0F" w:rsidP="00677F0F">
      <w:pPr>
        <w:spacing w:before="1"/>
        <w:ind w:right="217"/>
        <w:jc w:val="center"/>
        <w:rPr>
          <w:rFonts w:ascii="Times New Roman" w:hAnsi="Times New Roman" w:cs="Times New Roman"/>
          <w:b/>
          <w:sz w:val="36"/>
        </w:rPr>
      </w:pPr>
    </w:p>
    <w:p w14:paraId="33B28F2E" w14:textId="057A3201" w:rsidR="00677F0F" w:rsidRPr="00630CFB" w:rsidRDefault="00677F0F" w:rsidP="00677F0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CFB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630CFB">
        <w:rPr>
          <w:rFonts w:ascii="Times New Roman" w:hAnsi="Times New Roman" w:cs="Times New Roman"/>
          <w:spacing w:val="67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certify</w:t>
      </w:r>
      <w:r w:rsidRPr="00630CFB">
        <w:rPr>
          <w:rFonts w:ascii="Times New Roman" w:hAnsi="Times New Roman" w:cs="Times New Roman"/>
          <w:spacing w:val="7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at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ork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embodies</w:t>
      </w:r>
      <w:r w:rsidRPr="00630CFB">
        <w:rPr>
          <w:rFonts w:ascii="Times New Roman" w:hAnsi="Times New Roman" w:cs="Times New Roman"/>
          <w:spacing w:val="68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dissertation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entitled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</w:t>
      </w:r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           </w:t>
      </w:r>
      <w:proofErr w:type="gramStart"/>
      <w:r w:rsidRPr="00630CFB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  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“</w:t>
      </w:r>
      <w:proofErr w:type="gramEnd"/>
      <w:r w:rsidR="00D94084" w:rsidRPr="00D94084">
        <w:rPr>
          <w:rFonts w:ascii="Times New Roman" w:hAnsi="Times New Roman" w:cs="Times New Roman"/>
          <w:b/>
          <w:w w:val="105"/>
          <w:sz w:val="28"/>
          <w:szCs w:val="28"/>
        </w:rPr>
        <w:t>Budget Tracker &amp; Visualizer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 xml:space="preserve">”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 xml:space="preserve">being submitted by 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“</w:t>
      </w:r>
      <w:r w:rsidR="00D94084">
        <w:rPr>
          <w:rFonts w:ascii="Times New Roman" w:hAnsi="Times New Roman" w:cs="Times New Roman"/>
          <w:b/>
          <w:w w:val="105"/>
          <w:sz w:val="28"/>
          <w:szCs w:val="28"/>
        </w:rPr>
        <w:t>CHIRODEEP DUTTA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 xml:space="preserve">”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for partial fulfillment of</w:t>
      </w:r>
      <w:r w:rsidRPr="00630CF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630CFB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 xml:space="preserve">requirement for the award of 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“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>Certificate</w:t>
      </w:r>
      <w:r w:rsidRPr="00630CFB">
        <w:rPr>
          <w:rFonts w:ascii="Times New Roman" w:hAnsi="Times New Roman" w:cs="Times New Roman"/>
          <w:b/>
          <w:w w:val="105"/>
          <w:sz w:val="28"/>
          <w:szCs w:val="28"/>
        </w:rPr>
        <w:t>”</w:t>
      </w:r>
      <w:r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during the</w:t>
      </w:r>
      <w:r w:rsidRPr="00630CF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proofErr w:type="gramStart"/>
      <w:r w:rsidR="00785297">
        <w:rPr>
          <w:rFonts w:ascii="Times New Roman" w:hAnsi="Times New Roman" w:cs="Times New Roman"/>
          <w:spacing w:val="-1"/>
          <w:w w:val="105"/>
          <w:sz w:val="28"/>
          <w:szCs w:val="28"/>
        </w:rPr>
        <w:t>one month</w:t>
      </w:r>
      <w:proofErr w:type="gramEnd"/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internship programme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630CF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a record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630CF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630CF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proofErr w:type="spellStart"/>
      <w:r w:rsidRPr="00630CFB">
        <w:rPr>
          <w:rFonts w:ascii="Times New Roman" w:hAnsi="Times New Roman" w:cs="Times New Roman"/>
          <w:w w:val="105"/>
          <w:sz w:val="28"/>
          <w:szCs w:val="28"/>
        </w:rPr>
        <w:t>bonafide</w:t>
      </w:r>
      <w:proofErr w:type="spellEnd"/>
      <w:r w:rsidRPr="00630CF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piece</w:t>
      </w:r>
      <w:r w:rsidRPr="00630CFB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630CFB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ork,</w:t>
      </w:r>
      <w:r w:rsidRPr="00630CF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hich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was</w:t>
      </w:r>
      <w:r w:rsidRPr="00630CFB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carried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out</w:t>
      </w:r>
      <w:r w:rsidRPr="00630CFB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by</w:t>
      </w:r>
      <w:r w:rsidRPr="00630CF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him</w:t>
      </w:r>
      <w:r w:rsidRPr="00630CF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under</w:t>
      </w:r>
      <w:r w:rsidRPr="00630CF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my</w:t>
      </w:r>
      <w:r w:rsidRPr="00630CF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630CFB">
        <w:rPr>
          <w:rFonts w:ascii="Times New Roman" w:hAnsi="Times New Roman" w:cs="Times New Roman"/>
          <w:w w:val="105"/>
          <w:sz w:val="28"/>
          <w:szCs w:val="28"/>
        </w:rPr>
        <w:t>supervision and guidance</w:t>
      </w:r>
      <w:r w:rsidR="00785297">
        <w:rPr>
          <w:rFonts w:ascii="Times New Roman" w:hAnsi="Times New Roman" w:cs="Times New Roman"/>
          <w:spacing w:val="-1"/>
          <w:w w:val="105"/>
          <w:sz w:val="28"/>
          <w:szCs w:val="28"/>
        </w:rPr>
        <w:t>.</w:t>
      </w:r>
    </w:p>
    <w:p w14:paraId="642BB7D8" w14:textId="77777777" w:rsidR="00677F0F" w:rsidRPr="009845E3" w:rsidRDefault="00677F0F" w:rsidP="00677F0F">
      <w:pPr>
        <w:spacing w:before="1"/>
        <w:ind w:left="926" w:right="592"/>
        <w:rPr>
          <w:rFonts w:ascii="Times New Roman" w:hAnsi="Times New Roman" w:cs="Times New Roman"/>
          <w:b/>
          <w:sz w:val="28"/>
          <w:szCs w:val="28"/>
        </w:rPr>
      </w:pPr>
    </w:p>
    <w:p w14:paraId="7C38B507" w14:textId="77777777"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685CC66" w14:textId="77777777"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5FF2C75" w14:textId="77777777" w:rsidR="00677F0F" w:rsidRPr="009845E3" w:rsidRDefault="00677F0F" w:rsidP="00677F0F">
      <w:pPr>
        <w:pStyle w:val="BodyText"/>
        <w:spacing w:before="28"/>
        <w:rPr>
          <w:rFonts w:ascii="Times New Roman" w:hAnsi="Times New Roman" w:cs="Times New Roman"/>
          <w:sz w:val="28"/>
          <w:szCs w:val="28"/>
        </w:rPr>
      </w:pPr>
    </w:p>
    <w:p w14:paraId="595988AD" w14:textId="5B3B3F25" w:rsidR="00677F0F" w:rsidRPr="007F0A25" w:rsidRDefault="00677F0F" w:rsidP="00677F0F">
      <w:pPr>
        <w:pStyle w:val="NoSpacing"/>
        <w:ind w:left="6480"/>
        <w:rPr>
          <w:rFonts w:ascii="Times New Roman" w:hAnsi="Times New Roman" w:cs="Times New Roman"/>
          <w:sz w:val="28"/>
          <w:szCs w:val="28"/>
        </w:rPr>
      </w:pPr>
      <w:r w:rsidRPr="007F0A25">
        <w:rPr>
          <w:w w:val="105"/>
          <w:sz w:val="28"/>
          <w:szCs w:val="28"/>
        </w:rPr>
        <w:t xml:space="preserve">                         </w:t>
      </w:r>
      <w:r>
        <w:rPr>
          <w:w w:val="105"/>
          <w:sz w:val="28"/>
          <w:szCs w:val="28"/>
        </w:rPr>
        <w:t xml:space="preserve"> </w:t>
      </w:r>
      <w:r w:rsidRPr="007F0A25">
        <w:rPr>
          <w:rFonts w:ascii="Times New Roman" w:hAnsi="Times New Roman" w:cs="Times New Roman"/>
          <w:w w:val="105"/>
          <w:sz w:val="28"/>
          <w:szCs w:val="28"/>
        </w:rPr>
        <w:t>Supervisor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             </w:t>
      </w:r>
    </w:p>
    <w:p w14:paraId="74B64C30" w14:textId="35DB0B24" w:rsidR="00677F0F" w:rsidRPr="009845E3" w:rsidRDefault="00785297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62815" wp14:editId="0547F2E8">
            <wp:simplePos x="0" y="0"/>
            <wp:positionH relativeFrom="margin">
              <wp:posOffset>3877834</wp:posOffset>
            </wp:positionH>
            <wp:positionV relativeFrom="paragraph">
              <wp:posOffset>102235</wp:posOffset>
            </wp:positionV>
            <wp:extent cx="2088789" cy="643884"/>
            <wp:effectExtent l="0" t="0" r="6985" b="4445"/>
            <wp:wrapThrough wrapText="bothSides">
              <wp:wrapPolygon edited="0">
                <wp:start x="0" y="0"/>
                <wp:lineTo x="0" y="21110"/>
                <wp:lineTo x="21475" y="21110"/>
                <wp:lineTo x="21475" y="0"/>
                <wp:lineTo x="0" y="0"/>
              </wp:wrapPolygon>
            </wp:wrapThrough>
            <wp:docPr id="2056386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89" cy="6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5D5E3" w14:textId="70722366" w:rsidR="00677F0F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E4718C8" w14:textId="6577894C" w:rsidR="00785297" w:rsidRPr="009845E3" w:rsidRDefault="00785297" w:rsidP="00785297">
      <w:pPr>
        <w:pStyle w:val="BodyText"/>
        <w:jc w:val="right"/>
        <w:rPr>
          <w:rFonts w:ascii="Times New Roman" w:hAnsi="Times New Roman" w:cs="Times New Roman"/>
          <w:sz w:val="28"/>
          <w:szCs w:val="28"/>
        </w:rPr>
      </w:pPr>
    </w:p>
    <w:p w14:paraId="646C7F52" w14:textId="77777777" w:rsidR="00785297" w:rsidRDefault="00785297" w:rsidP="00785297">
      <w:pPr>
        <w:pStyle w:val="BodyText"/>
        <w:spacing w:before="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F3B1019" w14:textId="196C224C" w:rsidR="00677F0F" w:rsidRPr="009845E3" w:rsidRDefault="00785297" w:rsidP="00785297">
      <w:pPr>
        <w:pStyle w:val="BodyText"/>
        <w:spacing w:before="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Jhalak Dutta</w:t>
      </w:r>
    </w:p>
    <w:p w14:paraId="77E5767B" w14:textId="77777777" w:rsidR="00677F0F" w:rsidRPr="009845E3" w:rsidRDefault="00677F0F" w:rsidP="00677F0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562BA9E" w14:textId="77777777" w:rsidR="00677F0F" w:rsidRPr="009845E3" w:rsidRDefault="00677F0F" w:rsidP="00677F0F">
      <w:pPr>
        <w:rPr>
          <w:rFonts w:ascii="Times New Roman" w:hAnsi="Times New Roman" w:cs="Times New Roman"/>
          <w:sz w:val="30"/>
        </w:rPr>
      </w:pPr>
    </w:p>
    <w:p w14:paraId="179E22C2" w14:textId="77777777" w:rsidR="00677F0F" w:rsidRDefault="00677F0F" w:rsidP="00677F0F">
      <w:pPr>
        <w:jc w:val="center"/>
        <w:rPr>
          <w:rFonts w:ascii="Times New Roman" w:hAnsi="Times New Roman" w:cs="Times New Roman"/>
          <w:sz w:val="30"/>
        </w:rPr>
      </w:pPr>
    </w:p>
    <w:p w14:paraId="64734F98" w14:textId="64232C5F" w:rsidR="00677F0F" w:rsidRDefault="00677F0F" w:rsidP="00785297">
      <w:pPr>
        <w:rPr>
          <w:rFonts w:ascii="Times New Roman" w:hAnsi="Times New Roman" w:cs="Times New Roman"/>
          <w:sz w:val="30"/>
        </w:rPr>
      </w:pPr>
    </w:p>
    <w:p w14:paraId="677C53C4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382090BE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254100DA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73A19E06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7C27C54F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157CC2C8" w14:textId="77777777" w:rsidR="00BA22D1" w:rsidRDefault="00BA22D1" w:rsidP="00785297">
      <w:pPr>
        <w:rPr>
          <w:rFonts w:ascii="Times New Roman" w:hAnsi="Times New Roman" w:cs="Times New Roman"/>
          <w:sz w:val="30"/>
        </w:rPr>
      </w:pPr>
    </w:p>
    <w:p w14:paraId="75170113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719F351B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7C4DBA41" w14:textId="77777777" w:rsidR="00785297" w:rsidRDefault="00785297" w:rsidP="00785297">
      <w:pPr>
        <w:rPr>
          <w:rFonts w:ascii="Times New Roman" w:hAnsi="Times New Roman" w:cs="Times New Roman"/>
          <w:sz w:val="30"/>
        </w:rPr>
      </w:pPr>
    </w:p>
    <w:p w14:paraId="4671A909" w14:textId="77777777" w:rsidR="00785297" w:rsidRPr="00785297" w:rsidRDefault="00785297" w:rsidP="00785297">
      <w:pPr>
        <w:rPr>
          <w:rFonts w:ascii="Times New Roman" w:hAnsi="Times New Roman" w:cs="Times New Roman"/>
          <w:sz w:val="30"/>
        </w:rPr>
      </w:pPr>
    </w:p>
    <w:p w14:paraId="33F8DBA5" w14:textId="7EFEBC80" w:rsidR="00FE68CA" w:rsidRDefault="00FE68CA" w:rsidP="00785297">
      <w:pPr>
        <w:spacing w:before="1"/>
        <w:ind w:right="57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14:paraId="6D0F1C1C" w14:textId="77777777" w:rsidR="00677F0F" w:rsidRPr="00630CFB" w:rsidRDefault="00677F0F" w:rsidP="00677F0F">
      <w:pPr>
        <w:spacing w:before="1"/>
        <w:ind w:right="572"/>
        <w:jc w:val="center"/>
        <w:rPr>
          <w:rFonts w:ascii="Times New Roman" w:hAnsi="Times New Roman" w:cs="Times New Roman"/>
          <w:b/>
          <w:sz w:val="28"/>
        </w:rPr>
      </w:pPr>
      <w:r w:rsidRPr="00630CFB">
        <w:rPr>
          <w:rFonts w:ascii="Times New Roman" w:hAnsi="Times New Roman" w:cs="Times New Roman"/>
          <w:b/>
          <w:sz w:val="28"/>
        </w:rPr>
        <w:lastRenderedPageBreak/>
        <w:t>CANDIDATE’S</w:t>
      </w:r>
      <w:r w:rsidRPr="00630CFB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30CFB">
        <w:rPr>
          <w:rFonts w:ascii="Times New Roman" w:hAnsi="Times New Roman" w:cs="Times New Roman"/>
          <w:b/>
          <w:spacing w:val="-2"/>
          <w:sz w:val="28"/>
        </w:rPr>
        <w:t>DECLARATION</w:t>
      </w:r>
    </w:p>
    <w:p w14:paraId="77B64FD6" w14:textId="4CEF513D" w:rsidR="00677F0F" w:rsidRDefault="00677F0F" w:rsidP="00677F0F">
      <w:pPr>
        <w:spacing w:before="157"/>
        <w:ind w:left="561"/>
        <w:rPr>
          <w:sz w:val="23"/>
        </w:rPr>
      </w:pPr>
    </w:p>
    <w:p w14:paraId="2821B3B6" w14:textId="47A31916" w:rsidR="00677F0F" w:rsidRPr="00AB0281" w:rsidRDefault="00677F0F" w:rsidP="00677F0F">
      <w:pPr>
        <w:spacing w:before="340" w:line="309" w:lineRule="auto"/>
        <w:ind w:left="560" w:right="357"/>
        <w:jc w:val="both"/>
        <w:rPr>
          <w:rFonts w:ascii="Times New Roman" w:hAnsi="Times New Roman" w:cs="Times New Roman"/>
          <w:sz w:val="28"/>
          <w:szCs w:val="28"/>
        </w:rPr>
      </w:pPr>
      <w:r w:rsidRPr="00AB0281">
        <w:rPr>
          <w:rFonts w:ascii="Times New Roman" w:hAnsi="Times New Roman" w:cs="Times New Roman"/>
          <w:sz w:val="28"/>
          <w:szCs w:val="28"/>
        </w:rPr>
        <w:t>I,</w:t>
      </w:r>
      <w:r w:rsidR="00346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119">
        <w:rPr>
          <w:rFonts w:ascii="Times New Roman" w:hAnsi="Times New Roman" w:cs="Times New Roman"/>
          <w:sz w:val="28"/>
          <w:szCs w:val="28"/>
        </w:rPr>
        <w:t>Chirodeep</w:t>
      </w:r>
      <w:proofErr w:type="spellEnd"/>
      <w:r w:rsidR="00346119">
        <w:rPr>
          <w:rFonts w:ascii="Times New Roman" w:hAnsi="Times New Roman" w:cs="Times New Roman"/>
          <w:sz w:val="28"/>
          <w:szCs w:val="28"/>
        </w:rPr>
        <w:t xml:space="preserve"> Dutta </w:t>
      </w:r>
      <w:r w:rsidRPr="00AB0281">
        <w:rPr>
          <w:rFonts w:ascii="Times New Roman" w:hAnsi="Times New Roman" w:cs="Times New Roman"/>
          <w:sz w:val="28"/>
          <w:szCs w:val="28"/>
        </w:rPr>
        <w:t xml:space="preserve">hereby declare that the </w:t>
      </w:r>
      <w:r>
        <w:rPr>
          <w:rFonts w:ascii="Times New Roman" w:hAnsi="Times New Roman" w:cs="Times New Roman"/>
          <w:sz w:val="28"/>
          <w:szCs w:val="28"/>
        </w:rPr>
        <w:t>report</w:t>
      </w:r>
      <w:r w:rsidRPr="00AB0281">
        <w:rPr>
          <w:rFonts w:ascii="Times New Roman" w:hAnsi="Times New Roman" w:cs="Times New Roman"/>
          <w:sz w:val="28"/>
          <w:szCs w:val="28"/>
        </w:rPr>
        <w:t xml:space="preserve"> entitled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“</w:t>
      </w:r>
      <w:r w:rsidR="00346119" w:rsidRPr="00346119">
        <w:rPr>
          <w:rFonts w:ascii="Times New Roman" w:hAnsi="Times New Roman" w:cs="Times New Roman"/>
          <w:sz w:val="28"/>
          <w:szCs w:val="28"/>
        </w:rPr>
        <w:t>Budget Tracker &amp; Visualizer</w:t>
      </w:r>
      <w:r w:rsidRPr="00AB0281">
        <w:rPr>
          <w:rFonts w:ascii="Times New Roman" w:hAnsi="Times New Roman" w:cs="Times New Roman"/>
          <w:sz w:val="28"/>
          <w:szCs w:val="28"/>
        </w:rPr>
        <w:t>”</w:t>
      </w:r>
      <w:r w:rsidRPr="00AB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which is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being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submitted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to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5297" w:rsidRPr="00785297">
        <w:rPr>
          <w:rFonts w:ascii="Times New Roman" w:hAnsi="Times New Roman" w:cs="Times New Roman"/>
          <w:b/>
          <w:bCs/>
          <w:spacing w:val="1"/>
          <w:sz w:val="28"/>
          <w:szCs w:val="28"/>
        </w:rPr>
        <w:t>DUTTA COMPUTER ACADEMY</w:t>
      </w:r>
      <w:r w:rsidRPr="00AB0281">
        <w:rPr>
          <w:rFonts w:ascii="Times New Roman" w:hAnsi="Times New Roman" w:cs="Times New Roman"/>
          <w:sz w:val="28"/>
          <w:szCs w:val="28"/>
        </w:rPr>
        <w:t xml:space="preserve">, is </w:t>
      </w:r>
      <w:r w:rsidR="00785297">
        <w:rPr>
          <w:rFonts w:ascii="Times New Roman" w:hAnsi="Times New Roman" w:cs="Times New Roman"/>
          <w:sz w:val="28"/>
          <w:szCs w:val="28"/>
        </w:rPr>
        <w:t>my/</w:t>
      </w:r>
      <w:r w:rsidRPr="00AB0281">
        <w:rPr>
          <w:rFonts w:ascii="Times New Roman" w:hAnsi="Times New Roman" w:cs="Times New Roman"/>
          <w:sz w:val="28"/>
          <w:szCs w:val="28"/>
        </w:rPr>
        <w:t>our authentic work</w:t>
      </w:r>
      <w:r w:rsidRPr="00AB02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carried</w:t>
      </w:r>
      <w:r w:rsidRPr="00AB02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sz w:val="28"/>
          <w:szCs w:val="28"/>
        </w:rPr>
        <w:t>out</w:t>
      </w:r>
      <w:r w:rsidR="00AC2C4C">
        <w:rPr>
          <w:rFonts w:ascii="Times New Roman" w:hAnsi="Times New Roman" w:cs="Times New Roman"/>
          <w:sz w:val="28"/>
          <w:szCs w:val="28"/>
        </w:rPr>
        <w:t xml:space="preserve"> during internship</w:t>
      </w:r>
      <w:r w:rsidRPr="00AB0281">
        <w:rPr>
          <w:rFonts w:ascii="Times New Roman" w:hAnsi="Times New Roman" w:cs="Times New Roman"/>
          <w:sz w:val="28"/>
          <w:szCs w:val="28"/>
        </w:rPr>
        <w:t>.</w:t>
      </w:r>
    </w:p>
    <w:p w14:paraId="2FF82768" w14:textId="77777777" w:rsidR="00677F0F" w:rsidRPr="00AB0281" w:rsidRDefault="00677F0F" w:rsidP="00677F0F">
      <w:pPr>
        <w:pStyle w:val="Heading3"/>
        <w:spacing w:before="130" w:line="312" w:lineRule="auto"/>
        <w:ind w:left="560" w:right="36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0281">
        <w:rPr>
          <w:rFonts w:ascii="Times New Roman" w:hAnsi="Times New Roman" w:cs="Times New Roman"/>
          <w:b w:val="0"/>
          <w:sz w:val="28"/>
          <w:szCs w:val="28"/>
        </w:rPr>
        <w:t xml:space="preserve">    I declare that my work has not been submitted in part or in full to any other</w:t>
      </w:r>
      <w:r w:rsidRPr="00AB02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university</w:t>
      </w:r>
      <w:r w:rsidRPr="00AB028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or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institution</w:t>
      </w:r>
      <w:r w:rsidRPr="00AB028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for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the</w:t>
      </w:r>
      <w:r w:rsidRPr="00AB028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award</w:t>
      </w:r>
      <w:r w:rsidRPr="00AB028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AB0281">
        <w:rPr>
          <w:rFonts w:ascii="Times New Roman" w:hAnsi="Times New Roman" w:cs="Times New Roman"/>
          <w:b w:val="0"/>
          <w:sz w:val="28"/>
          <w:szCs w:val="28"/>
        </w:rPr>
        <w:t>of any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AC2C4C">
        <w:rPr>
          <w:rFonts w:ascii="Times New Roman" w:hAnsi="Times New Roman" w:cs="Times New Roman"/>
          <w:b w:val="0"/>
          <w:sz w:val="28"/>
          <w:szCs w:val="28"/>
        </w:rPr>
        <w:t>certificate</w:t>
      </w:r>
      <w:r w:rsidRPr="00AB0281">
        <w:rPr>
          <w:rFonts w:ascii="Times New Roman" w:hAnsi="Times New Roman" w:cs="Times New Roman"/>
          <w:b w:val="0"/>
          <w:spacing w:val="-3"/>
          <w:sz w:val="28"/>
          <w:szCs w:val="28"/>
        </w:rPr>
        <w:t>.</w:t>
      </w:r>
    </w:p>
    <w:p w14:paraId="5E0C95E6" w14:textId="77777777" w:rsidR="00677F0F" w:rsidRDefault="00677F0F" w:rsidP="00677F0F">
      <w:pPr>
        <w:pStyle w:val="BodyText"/>
      </w:pPr>
    </w:p>
    <w:p w14:paraId="23DF7F95" w14:textId="77777777" w:rsidR="00677F0F" w:rsidRDefault="00677F0F" w:rsidP="00677F0F">
      <w:pPr>
        <w:pStyle w:val="BodyText"/>
      </w:pPr>
    </w:p>
    <w:p w14:paraId="502E479A" w14:textId="77777777" w:rsidR="00677F0F" w:rsidRDefault="00677F0F" w:rsidP="00677F0F">
      <w:pPr>
        <w:pStyle w:val="BodyText"/>
      </w:pPr>
    </w:p>
    <w:p w14:paraId="1A7DBBEF" w14:textId="77777777" w:rsidR="00677F0F" w:rsidRDefault="00677F0F" w:rsidP="00677F0F">
      <w:pPr>
        <w:pStyle w:val="BodyText"/>
      </w:pPr>
    </w:p>
    <w:p w14:paraId="649F8342" w14:textId="77777777" w:rsidR="00677F0F" w:rsidRDefault="00677F0F" w:rsidP="00677F0F">
      <w:pPr>
        <w:pStyle w:val="BodyText"/>
      </w:pPr>
    </w:p>
    <w:p w14:paraId="567B6719" w14:textId="77777777" w:rsidR="00677F0F" w:rsidRDefault="00677F0F" w:rsidP="00677F0F">
      <w:pPr>
        <w:pStyle w:val="BodyText"/>
      </w:pPr>
    </w:p>
    <w:p w14:paraId="4EF0543C" w14:textId="12BD769B" w:rsidR="005B6B73" w:rsidRDefault="002718C8" w:rsidP="00677F0F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4FAB0" wp14:editId="2CF1B416">
            <wp:simplePos x="0" y="0"/>
            <wp:positionH relativeFrom="column">
              <wp:posOffset>4185920</wp:posOffset>
            </wp:positionH>
            <wp:positionV relativeFrom="paragraph">
              <wp:posOffset>69083</wp:posOffset>
            </wp:positionV>
            <wp:extent cx="1442720" cy="314960"/>
            <wp:effectExtent l="0" t="0" r="0" b="8890"/>
            <wp:wrapSquare wrapText="bothSides"/>
            <wp:docPr id="171142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531E" w14:textId="03BD5DA0" w:rsidR="005B6B73" w:rsidRDefault="005B6B73" w:rsidP="002718C8"/>
    <w:p w14:paraId="572F080B" w14:textId="77777777" w:rsidR="00677F0F" w:rsidRDefault="00677F0F" w:rsidP="00677F0F">
      <w:pPr>
        <w:pStyle w:val="BodyText"/>
        <w:spacing w:before="138"/>
      </w:pPr>
    </w:p>
    <w:p w14:paraId="42545F4B" w14:textId="76DE22BE" w:rsidR="00677F0F" w:rsidRDefault="005B6B73" w:rsidP="00AC2C4C">
      <w:pPr>
        <w:pStyle w:val="BodyText"/>
        <w:spacing w:before="31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RODEEP DUTTA</w:t>
      </w:r>
    </w:p>
    <w:p w14:paraId="39D89D28" w14:textId="77777777" w:rsidR="00677F0F" w:rsidRDefault="00677F0F" w:rsidP="00677F0F">
      <w:pPr>
        <w:pStyle w:val="BodyText"/>
        <w:spacing w:before="31"/>
      </w:pPr>
    </w:p>
    <w:p w14:paraId="4611EA5D" w14:textId="77777777" w:rsidR="00677F0F" w:rsidRDefault="00677F0F" w:rsidP="00677F0F">
      <w:pPr>
        <w:pStyle w:val="BodyText"/>
        <w:spacing w:before="118"/>
        <w:rPr>
          <w:sz w:val="27"/>
        </w:rPr>
      </w:pPr>
    </w:p>
    <w:p w14:paraId="3858BBAA" w14:textId="77777777" w:rsidR="00677F0F" w:rsidRDefault="00677F0F" w:rsidP="00677F0F">
      <w:pPr>
        <w:pStyle w:val="BodyText"/>
        <w:spacing w:before="267"/>
        <w:rPr>
          <w:sz w:val="28"/>
        </w:rPr>
      </w:pPr>
    </w:p>
    <w:p w14:paraId="3F244658" w14:textId="77777777" w:rsidR="00677F0F" w:rsidRDefault="00677F0F" w:rsidP="00677F0F">
      <w:pPr>
        <w:pStyle w:val="BodyText"/>
        <w:spacing w:before="52" w:line="288" w:lineRule="auto"/>
        <w:ind w:right="3708"/>
      </w:pPr>
    </w:p>
    <w:p w14:paraId="6DAB72C9" w14:textId="77777777" w:rsidR="00677F0F" w:rsidRDefault="00677F0F" w:rsidP="00677F0F">
      <w:pPr>
        <w:rPr>
          <w:rFonts w:ascii="Times New Roman" w:hAnsi="Times New Roman" w:cs="Times New Roman"/>
          <w:sz w:val="30"/>
        </w:rPr>
      </w:pPr>
    </w:p>
    <w:p w14:paraId="655F7A89" w14:textId="77777777" w:rsidR="00677F0F" w:rsidRDefault="00677F0F" w:rsidP="00677F0F">
      <w:pPr>
        <w:rPr>
          <w:rFonts w:ascii="Times New Roman" w:hAnsi="Times New Roman" w:cs="Times New Roman"/>
          <w:sz w:val="30"/>
        </w:rPr>
      </w:pPr>
    </w:p>
    <w:p w14:paraId="1AECBACE" w14:textId="77777777" w:rsidR="00677F0F" w:rsidRDefault="00677F0F" w:rsidP="00677F0F">
      <w:pPr>
        <w:rPr>
          <w:rFonts w:ascii="Times New Roman" w:hAnsi="Times New Roman" w:cs="Times New Roman"/>
          <w:sz w:val="30"/>
        </w:rPr>
      </w:pPr>
    </w:p>
    <w:p w14:paraId="06C72CEF" w14:textId="77777777" w:rsidR="0014143E" w:rsidRDefault="0014143E" w:rsidP="00677F0F">
      <w:pPr>
        <w:rPr>
          <w:rFonts w:ascii="Times New Roman" w:hAnsi="Times New Roman" w:cs="Times New Roman"/>
          <w:sz w:val="30"/>
        </w:rPr>
      </w:pPr>
    </w:p>
    <w:p w14:paraId="01C27FD7" w14:textId="5B1BD85A" w:rsidR="00F81437" w:rsidRDefault="00F8143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1C4C89A0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5A446566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5D9A88A0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7DD1CB2E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071576F8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537EB34C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350B59E0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4D1E47E4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0"/>
        </w:rPr>
      </w:pPr>
    </w:p>
    <w:p w14:paraId="5922C0D7" w14:textId="77777777" w:rsidR="00785297" w:rsidRDefault="00785297" w:rsidP="0078529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50ED00" w14:textId="7DBC9F29" w:rsidR="00F81437" w:rsidRDefault="00785297" w:rsidP="00FE6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tta Computer Academy, Kolkata</w:t>
      </w:r>
    </w:p>
    <w:p w14:paraId="61A11468" w14:textId="77777777"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8B9D6" w14:textId="77777777" w:rsidR="007D2CC9" w:rsidRPr="00FE68CA" w:rsidRDefault="007D2CC9" w:rsidP="007D2CC9">
      <w:pPr>
        <w:pStyle w:val="BodyTex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E68CA">
        <w:rPr>
          <w:rFonts w:ascii="Times New Roman" w:hAnsi="Times New Roman" w:cs="Times New Roman"/>
          <w:b/>
          <w:sz w:val="28"/>
          <w:szCs w:val="22"/>
        </w:rPr>
        <w:t>INTERNSHIP PROJECT REPORT</w:t>
      </w:r>
    </w:p>
    <w:p w14:paraId="2D1E41B3" w14:textId="77777777"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4CB6" w14:textId="77777777" w:rsidR="00F81437" w:rsidRDefault="00F81437" w:rsidP="00F81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AD669" w14:textId="77777777" w:rsidR="00677F0F" w:rsidRDefault="00677F0F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80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805280">
        <w:rPr>
          <w:rFonts w:ascii="Times New Roman" w:hAnsi="Times New Roman" w:cs="Times New Roman"/>
          <w:b/>
          <w:sz w:val="28"/>
          <w:szCs w:val="28"/>
        </w:rPr>
        <w:t>f Content</w:t>
      </w:r>
    </w:p>
    <w:p w14:paraId="38102A06" w14:textId="77777777" w:rsidR="00677F0F" w:rsidRPr="00805280" w:rsidRDefault="00677F0F" w:rsidP="00677F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332"/>
        <w:tblW w:w="10224" w:type="dxa"/>
        <w:tblLayout w:type="fixed"/>
        <w:tblLook w:val="0480" w:firstRow="0" w:lastRow="0" w:firstColumn="1" w:lastColumn="0" w:noHBand="0" w:noVBand="1"/>
      </w:tblPr>
      <w:tblGrid>
        <w:gridCol w:w="1271"/>
        <w:gridCol w:w="7655"/>
        <w:gridCol w:w="1298"/>
      </w:tblGrid>
      <w:tr w:rsidR="00677F0F" w:rsidRPr="00805280" w14:paraId="151C24CC" w14:textId="77777777" w:rsidTr="007D2CC9">
        <w:trPr>
          <w:trHeight w:val="669"/>
        </w:trPr>
        <w:tc>
          <w:tcPr>
            <w:tcW w:w="1271" w:type="dxa"/>
          </w:tcPr>
          <w:p w14:paraId="5F2904A4" w14:textId="77777777" w:rsidR="00677F0F" w:rsidRPr="00805280" w:rsidRDefault="008245FA" w:rsidP="00482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</w:p>
        </w:tc>
        <w:tc>
          <w:tcPr>
            <w:tcW w:w="7655" w:type="dxa"/>
          </w:tcPr>
          <w:p w14:paraId="43A3E6F6" w14:textId="77777777" w:rsidR="00677F0F" w:rsidRPr="00805280" w:rsidRDefault="00677F0F" w:rsidP="00482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80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1298" w:type="dxa"/>
          </w:tcPr>
          <w:p w14:paraId="01E04DFA" w14:textId="77777777" w:rsidR="00677F0F" w:rsidRPr="00805280" w:rsidRDefault="00677F0F" w:rsidP="00482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280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677F0F" w:rsidRPr="00AB7101" w14:paraId="45FF4561" w14:textId="77777777" w:rsidTr="007D2CC9">
        <w:trPr>
          <w:cantSplit/>
          <w:trHeight w:val="669"/>
        </w:trPr>
        <w:tc>
          <w:tcPr>
            <w:tcW w:w="1271" w:type="dxa"/>
          </w:tcPr>
          <w:p w14:paraId="73BC69B2" w14:textId="77777777"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1E2FBC5D" w14:textId="77777777" w:rsidR="00FD449E" w:rsidRPr="00537A3B" w:rsidRDefault="008245FA" w:rsidP="00FD449E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 xml:space="preserve">1. </w:t>
            </w:r>
            <w:r w:rsidR="00FD449E" w:rsidRPr="00537A3B">
              <w:rPr>
                <w:b/>
                <w:bCs/>
              </w:rPr>
              <w:t>Introduction</w:t>
            </w:r>
          </w:p>
          <w:p w14:paraId="285A0870" w14:textId="77777777" w:rsidR="00FD449E" w:rsidRDefault="008245FA" w:rsidP="00FD449E">
            <w:r>
              <w:t xml:space="preserve">1.1 </w:t>
            </w:r>
            <w:r w:rsidR="00FD449E">
              <w:t>Background: Briefly describe the organization and its industry.</w:t>
            </w:r>
          </w:p>
          <w:p w14:paraId="2102838F" w14:textId="77777777" w:rsidR="00FD449E" w:rsidRDefault="008245FA" w:rsidP="00FD449E">
            <w:r>
              <w:t xml:space="preserve">1.2 </w:t>
            </w:r>
            <w:r w:rsidR="00FD449E">
              <w:t>Objective of the Internship: State the purpose and goals of the internship.</w:t>
            </w:r>
          </w:p>
          <w:p w14:paraId="787DDABD" w14:textId="77777777" w:rsidR="00677F0F" w:rsidRPr="00AB7101" w:rsidRDefault="00677F0F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14:paraId="0F3D840B" w14:textId="0C456269" w:rsidR="00677F0F" w:rsidRPr="00AB7101" w:rsidRDefault="002B62A4" w:rsidP="007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7F0F" w:rsidRPr="00AB7101" w14:paraId="340A97EA" w14:textId="77777777" w:rsidTr="007D2CC9">
        <w:trPr>
          <w:trHeight w:val="669"/>
        </w:trPr>
        <w:tc>
          <w:tcPr>
            <w:tcW w:w="1271" w:type="dxa"/>
          </w:tcPr>
          <w:p w14:paraId="6D157A98" w14:textId="77777777" w:rsidR="00677F0F" w:rsidRPr="00AB7101" w:rsidRDefault="009F2077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14:paraId="6C0D09AF" w14:textId="77777777" w:rsidR="008245FA" w:rsidRPr="00537A3B" w:rsidRDefault="009F2077" w:rsidP="008245FA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2</w:t>
            </w:r>
            <w:r w:rsidR="008245FA" w:rsidRPr="00537A3B">
              <w:rPr>
                <w:b/>
                <w:bCs/>
              </w:rPr>
              <w:t>. Internship Activities</w:t>
            </w:r>
          </w:p>
          <w:p w14:paraId="4B397124" w14:textId="77777777" w:rsidR="008245FA" w:rsidRDefault="009F2077" w:rsidP="008245FA">
            <w:r>
              <w:t>2</w:t>
            </w:r>
            <w:r w:rsidR="008245FA">
              <w:t>.1 Description of Tasks and Responsibilities you were assigned</w:t>
            </w:r>
          </w:p>
          <w:p w14:paraId="75B64193" w14:textId="77777777" w:rsidR="008245FA" w:rsidRDefault="009F2077" w:rsidP="008245FA">
            <w:r>
              <w:t>2</w:t>
            </w:r>
            <w:r w:rsidR="008245FA">
              <w:t>.2 Projects/Modules Undertaken: Describe any specific projects you worked on.</w:t>
            </w:r>
          </w:p>
          <w:p w14:paraId="6BFE99E3" w14:textId="77777777" w:rsidR="008245FA" w:rsidRDefault="009F2077" w:rsidP="008245FA">
            <w:r>
              <w:t>2</w:t>
            </w:r>
            <w:r w:rsidR="008245FA">
              <w:t>.3 Tools and Technologies Used: List any software, tools, or technologies you used during the internship.</w:t>
            </w:r>
          </w:p>
          <w:p w14:paraId="2162927A" w14:textId="77777777" w:rsidR="008245FA" w:rsidRDefault="009F2077" w:rsidP="008245FA">
            <w:r>
              <w:t>2</w:t>
            </w:r>
            <w:r w:rsidR="008245FA">
              <w:t>.4 Skills Acquired: Mention any new skills you learned.</w:t>
            </w:r>
          </w:p>
          <w:p w14:paraId="5D9A1348" w14:textId="1424E126" w:rsidR="009F2077" w:rsidRDefault="009F2077" w:rsidP="009F2077">
            <w:r>
              <w:t xml:space="preserve">       2.4.1 Professional Skills: What professional skills did you develop?</w:t>
            </w:r>
          </w:p>
          <w:p w14:paraId="7AE29D80" w14:textId="77777777" w:rsidR="009F2077" w:rsidRDefault="009F2077" w:rsidP="009F2077">
            <w:r>
              <w:t xml:space="preserve">       2.4.2 Technical Skills: Any technical skills or knowledge gained.</w:t>
            </w:r>
          </w:p>
          <w:p w14:paraId="62C12A5D" w14:textId="77777777" w:rsidR="009F2077" w:rsidRDefault="009F2077" w:rsidP="009F2077">
            <w:r>
              <w:t xml:space="preserve">       2.4.3 Personal Growth: Reflect on how the internship contributed to your    </w:t>
            </w:r>
          </w:p>
          <w:p w14:paraId="27831D29" w14:textId="77777777" w:rsidR="00677F0F" w:rsidRPr="00197B7F" w:rsidRDefault="009F2077" w:rsidP="009F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personal development.</w:t>
            </w:r>
          </w:p>
        </w:tc>
        <w:tc>
          <w:tcPr>
            <w:tcW w:w="1298" w:type="dxa"/>
          </w:tcPr>
          <w:p w14:paraId="6C026C88" w14:textId="2EEB19B1" w:rsidR="00677F0F" w:rsidRPr="00AB7101" w:rsidRDefault="007960CC" w:rsidP="007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7F0F" w:rsidRPr="00AB7101" w14:paraId="3F7ACD8A" w14:textId="77777777" w:rsidTr="007D2CC9">
        <w:trPr>
          <w:trHeight w:val="669"/>
        </w:trPr>
        <w:tc>
          <w:tcPr>
            <w:tcW w:w="1271" w:type="dxa"/>
          </w:tcPr>
          <w:p w14:paraId="1572C540" w14:textId="77777777" w:rsidR="00677F0F" w:rsidRPr="00AB7101" w:rsidRDefault="00006846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6F05E889" w14:textId="77777777" w:rsidR="00006846" w:rsidRPr="00537A3B" w:rsidRDefault="00006846" w:rsidP="00006846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3. Challenges and Solutions</w:t>
            </w:r>
          </w:p>
          <w:p w14:paraId="50B6CA20" w14:textId="77777777" w:rsidR="00006846" w:rsidRDefault="00006846" w:rsidP="00006846">
            <w:r>
              <w:t>3.1 Challenges Faced: Describe any difficulties you encountered.</w:t>
            </w:r>
          </w:p>
          <w:p w14:paraId="0F751F4B" w14:textId="77777777" w:rsidR="00677F0F" w:rsidRPr="00197B7F" w:rsidRDefault="00006846" w:rsidP="000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.2 Solutions and Strategies: How did you overcome these challenges?</w:t>
            </w:r>
          </w:p>
        </w:tc>
        <w:tc>
          <w:tcPr>
            <w:tcW w:w="1298" w:type="dxa"/>
          </w:tcPr>
          <w:p w14:paraId="1B3E48C7" w14:textId="4A4A80B9" w:rsidR="00677F0F" w:rsidRPr="00AB7101" w:rsidRDefault="007960CC" w:rsidP="007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677F0F" w:rsidRPr="00AB7101" w14:paraId="43D050B7" w14:textId="77777777" w:rsidTr="007D2CC9">
        <w:trPr>
          <w:trHeight w:val="684"/>
        </w:trPr>
        <w:tc>
          <w:tcPr>
            <w:tcW w:w="1271" w:type="dxa"/>
          </w:tcPr>
          <w:p w14:paraId="652BF967" w14:textId="4832DC1C" w:rsidR="00677F0F" w:rsidRPr="00AB7101" w:rsidRDefault="00785297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14:paraId="630BCF30" w14:textId="33A72BD8" w:rsidR="00006846" w:rsidRPr="00537A3B" w:rsidRDefault="00006846" w:rsidP="00006846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Conclusion</w:t>
            </w:r>
            <w:r w:rsidR="00785297">
              <w:rPr>
                <w:b/>
                <w:bCs/>
              </w:rPr>
              <w:t xml:space="preserve"> and Future Work</w:t>
            </w:r>
          </w:p>
          <w:p w14:paraId="57185E6B" w14:textId="6F7E2984" w:rsidR="00677F0F" w:rsidRPr="00197B7F" w:rsidRDefault="00006846" w:rsidP="000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 Summarize your overall experience, key learnings, and how the internship has influenced your career goals.</w:t>
            </w:r>
            <w:r w:rsidR="00785297">
              <w:t xml:space="preserve"> Also mention the future work plan of your project.</w:t>
            </w:r>
          </w:p>
        </w:tc>
        <w:tc>
          <w:tcPr>
            <w:tcW w:w="1298" w:type="dxa"/>
          </w:tcPr>
          <w:p w14:paraId="5CEB23FC" w14:textId="4C7C3867" w:rsidR="00677F0F" w:rsidRPr="00AB7101" w:rsidRDefault="007960CC" w:rsidP="007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677F0F" w:rsidRPr="00AB7101" w14:paraId="45E9FA64" w14:textId="77777777" w:rsidTr="007D2CC9">
        <w:trPr>
          <w:trHeight w:val="669"/>
        </w:trPr>
        <w:tc>
          <w:tcPr>
            <w:tcW w:w="1271" w:type="dxa"/>
          </w:tcPr>
          <w:p w14:paraId="29B551FA" w14:textId="65DE3862" w:rsidR="00677F0F" w:rsidRPr="00AB7101" w:rsidRDefault="00785297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14:paraId="2C16A0F7" w14:textId="77777777" w:rsidR="00006846" w:rsidRPr="00537A3B" w:rsidRDefault="00006846" w:rsidP="00006846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Appendices</w:t>
            </w:r>
          </w:p>
          <w:p w14:paraId="7B29DF98" w14:textId="77777777" w:rsidR="00677F0F" w:rsidRPr="00197B7F" w:rsidRDefault="00006846" w:rsidP="000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 Include any additional material, such as charts, graphs, or detailed descriptions of projects.</w:t>
            </w:r>
          </w:p>
        </w:tc>
        <w:tc>
          <w:tcPr>
            <w:tcW w:w="1298" w:type="dxa"/>
          </w:tcPr>
          <w:p w14:paraId="1073CF72" w14:textId="01E8E848" w:rsidR="00677F0F" w:rsidRPr="00AB7101" w:rsidRDefault="007960CC" w:rsidP="007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,13</w:t>
            </w:r>
          </w:p>
        </w:tc>
      </w:tr>
      <w:tr w:rsidR="00677F0F" w:rsidRPr="00AB7101" w14:paraId="5CF05CF4" w14:textId="77777777" w:rsidTr="007D2CC9">
        <w:trPr>
          <w:trHeight w:val="669"/>
        </w:trPr>
        <w:tc>
          <w:tcPr>
            <w:tcW w:w="1271" w:type="dxa"/>
          </w:tcPr>
          <w:p w14:paraId="3C37AE16" w14:textId="4C9492D2" w:rsidR="00677F0F" w:rsidRPr="00AB7101" w:rsidRDefault="00785297" w:rsidP="0048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14:paraId="3F1E6114" w14:textId="77777777" w:rsidR="00446F53" w:rsidRPr="00537A3B" w:rsidRDefault="00446F53" w:rsidP="00446F53">
            <w:pPr>
              <w:rPr>
                <w:b/>
                <w:bCs/>
              </w:rPr>
            </w:pPr>
            <w:r w:rsidRPr="00537A3B">
              <w:rPr>
                <w:b/>
                <w:bCs/>
              </w:rPr>
              <w:t>References</w:t>
            </w:r>
          </w:p>
          <w:p w14:paraId="0B7F0300" w14:textId="77777777" w:rsidR="00446F53" w:rsidRPr="00197B7F" w:rsidRDefault="00446F53" w:rsidP="0044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 List any books, articles, websites, or other resources you referred to during your internship.</w:t>
            </w:r>
          </w:p>
        </w:tc>
        <w:tc>
          <w:tcPr>
            <w:tcW w:w="1298" w:type="dxa"/>
          </w:tcPr>
          <w:p w14:paraId="22A2DC76" w14:textId="7B19A13F" w:rsidR="00677F0F" w:rsidRPr="00AB7101" w:rsidRDefault="007960CC" w:rsidP="00796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0C2ADE6D" w14:textId="77777777" w:rsidR="00677F0F" w:rsidRDefault="00677F0F" w:rsidP="00064AF6">
      <w:pPr>
        <w:rPr>
          <w:rFonts w:ascii="Times New Roman" w:hAnsi="Times New Roman" w:cs="Times New Roman"/>
        </w:rPr>
      </w:pPr>
    </w:p>
    <w:p w14:paraId="4FF5AB0F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30A3B88A" w14:textId="7CD11944" w:rsidR="00785297" w:rsidRPr="0018716D" w:rsidRDefault="00785297" w:rsidP="0018716D">
      <w:pPr>
        <w:tabs>
          <w:tab w:val="left" w:pos="1450"/>
        </w:tabs>
        <w:rPr>
          <w:rFonts w:ascii="Times New Roman" w:hAnsi="Times New Roman" w:cs="Times New Roman"/>
          <w:color w:val="FF0000"/>
        </w:rPr>
      </w:pPr>
    </w:p>
    <w:p w14:paraId="44D10788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75B04D86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62BB257C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6C59A02D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78B96A50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6D2A3307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6FC958A6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27E37F90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50A77E49" w14:textId="77777777" w:rsidR="00785297" w:rsidRDefault="00785297" w:rsidP="00785297">
      <w:pPr>
        <w:rPr>
          <w:rFonts w:ascii="Times New Roman" w:hAnsi="Times New Roman" w:cs="Times New Roman"/>
        </w:rPr>
      </w:pPr>
    </w:p>
    <w:p w14:paraId="7498F6BA" w14:textId="77777777" w:rsidR="0047738F" w:rsidRDefault="0047738F" w:rsidP="0047738F">
      <w:pPr>
        <w:rPr>
          <w:rFonts w:ascii="Times New Roman" w:hAnsi="Times New Roman" w:cs="Times New Roman"/>
        </w:rPr>
      </w:pPr>
    </w:p>
    <w:p w14:paraId="78DBA650" w14:textId="404A11C8" w:rsidR="0047738F" w:rsidRDefault="0047738F" w:rsidP="0047738F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47738F"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Introduction</w:t>
      </w:r>
    </w:p>
    <w:p w14:paraId="63255479" w14:textId="224683AE" w:rsidR="009304FE" w:rsidRPr="0047738F" w:rsidRDefault="009304FE" w:rsidP="009304FE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66A034F9" w14:textId="77777777" w:rsidR="0047738F" w:rsidRPr="0047738F" w:rsidRDefault="0047738F" w:rsidP="0047738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08A5548" w14:textId="763EC323" w:rsidR="009304FE" w:rsidRPr="009304FE" w:rsidRDefault="0047738F" w:rsidP="009304F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9304FE">
        <w:rPr>
          <w:rFonts w:asciiTheme="minorHAnsi" w:hAnsiTheme="minorHAnsi" w:cstheme="minorHAnsi"/>
          <w:b/>
          <w:bCs/>
          <w:sz w:val="32"/>
          <w:szCs w:val="32"/>
        </w:rPr>
        <w:t>Background</w:t>
      </w:r>
    </w:p>
    <w:p w14:paraId="06A487CF" w14:textId="77777777" w:rsidR="002B62A4" w:rsidRDefault="0027280A" w:rsidP="0047738F">
      <w:pPr>
        <w:rPr>
          <w:rFonts w:asciiTheme="minorHAnsi" w:hAnsiTheme="minorHAnsi" w:cstheme="minorHAnsi"/>
          <w:sz w:val="32"/>
          <w:szCs w:val="32"/>
        </w:rPr>
      </w:pPr>
      <w:r w:rsidRPr="0027280A">
        <w:rPr>
          <w:rFonts w:asciiTheme="minorHAnsi" w:hAnsiTheme="minorHAnsi" w:cstheme="minorHAnsi"/>
          <w:sz w:val="32"/>
          <w:szCs w:val="32"/>
        </w:rPr>
        <w:t xml:space="preserve">I was tasked with using Python to develop a desktop application that assists users in managing their personal finances as part of my internship at Dutta Computer Academy. The goal of the "Budget Tracker &amp; Visualizer" project was to give users an easy-to-use platform for recording, classifying, and viewing informative </w:t>
      </w:r>
    </w:p>
    <w:p w14:paraId="0AB020B0" w14:textId="194D7E33" w:rsidR="009304FE" w:rsidRDefault="0027280A" w:rsidP="002B62A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27280A">
        <w:rPr>
          <w:rFonts w:asciiTheme="minorHAnsi" w:hAnsiTheme="minorHAnsi" w:cstheme="minorHAnsi"/>
          <w:sz w:val="32"/>
          <w:szCs w:val="32"/>
        </w:rPr>
        <w:t xml:space="preserve">visualizations such as pie and bar charts. With the use of industry-standard tools like </w:t>
      </w:r>
      <w:proofErr w:type="spellStart"/>
      <w:r w:rsidRPr="0027280A">
        <w:rPr>
          <w:rFonts w:asciiTheme="minorHAnsi" w:hAnsiTheme="minorHAnsi" w:cstheme="minorHAnsi"/>
          <w:sz w:val="32"/>
          <w:szCs w:val="32"/>
        </w:rPr>
        <w:t>Tkinter</w:t>
      </w:r>
      <w:proofErr w:type="spellEnd"/>
      <w:r w:rsidRPr="0027280A">
        <w:rPr>
          <w:rFonts w:asciiTheme="minorHAnsi" w:hAnsiTheme="minorHAnsi" w:cstheme="minorHAnsi"/>
          <w:sz w:val="32"/>
          <w:szCs w:val="32"/>
        </w:rPr>
        <w:t>, SQLite, Pandas, Matplotlib, and FPDF, the project sought to replicate a real-world software development task. In addition to honing my technical abilities, this internship gave me a comprehensive grasp of the creation and implementation of GUI-based applications.</w:t>
      </w:r>
    </w:p>
    <w:p w14:paraId="10B93ECE" w14:textId="77777777" w:rsidR="009304FE" w:rsidRDefault="009304FE" w:rsidP="0047738F">
      <w:pPr>
        <w:rPr>
          <w:rFonts w:asciiTheme="minorHAnsi" w:hAnsiTheme="minorHAnsi" w:cstheme="minorHAnsi"/>
          <w:sz w:val="32"/>
          <w:szCs w:val="32"/>
        </w:rPr>
      </w:pPr>
    </w:p>
    <w:p w14:paraId="17CAC6FF" w14:textId="77777777" w:rsidR="009304FE" w:rsidRPr="0047738F" w:rsidRDefault="009304FE" w:rsidP="0047738F">
      <w:pPr>
        <w:rPr>
          <w:rFonts w:asciiTheme="minorHAnsi" w:hAnsiTheme="minorHAnsi" w:cstheme="minorHAnsi"/>
          <w:sz w:val="32"/>
          <w:szCs w:val="32"/>
        </w:rPr>
      </w:pPr>
    </w:p>
    <w:p w14:paraId="245371A7" w14:textId="77777777" w:rsidR="0047738F" w:rsidRPr="009304FE" w:rsidRDefault="0047738F" w:rsidP="0047738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7738F">
        <w:rPr>
          <w:rFonts w:asciiTheme="minorHAnsi" w:hAnsiTheme="minorHAnsi" w:cstheme="minorHAnsi"/>
          <w:sz w:val="32"/>
          <w:szCs w:val="32"/>
        </w:rPr>
        <w:t xml:space="preserve"> </w:t>
      </w:r>
      <w:r w:rsidRPr="009304FE">
        <w:rPr>
          <w:rFonts w:asciiTheme="minorHAnsi" w:hAnsiTheme="minorHAnsi" w:cstheme="minorHAnsi"/>
          <w:b/>
          <w:bCs/>
          <w:sz w:val="32"/>
          <w:szCs w:val="32"/>
        </w:rPr>
        <w:t>1.2 Objective of the Internship</w:t>
      </w:r>
    </w:p>
    <w:p w14:paraId="788AC7DC" w14:textId="354972FD" w:rsidR="00785297" w:rsidRPr="00785297" w:rsidRDefault="0047738F" w:rsidP="002B62A4">
      <w:pPr>
        <w:rPr>
          <w:rFonts w:ascii="Times New Roman" w:hAnsi="Times New Roman" w:cs="Times New Roman"/>
        </w:rPr>
      </w:pPr>
      <w:r w:rsidRPr="0047738F">
        <w:rPr>
          <w:rFonts w:asciiTheme="minorHAnsi" w:hAnsiTheme="minorHAnsi" w:cstheme="minorHAnsi"/>
          <w:sz w:val="32"/>
          <w:szCs w:val="32"/>
        </w:rPr>
        <w:t xml:space="preserve"> </w:t>
      </w:r>
      <w:r w:rsidR="002B62A4" w:rsidRPr="002B62A4">
        <w:rPr>
          <w:rFonts w:asciiTheme="minorHAnsi" w:hAnsiTheme="minorHAnsi" w:cstheme="minorHAnsi"/>
          <w:sz w:val="32"/>
          <w:szCs w:val="32"/>
        </w:rPr>
        <w:t>Using GUI tools and backend technologies, the internship's goal was to design and create an intuitive Python-based application for tracking, managing, and visualizing daily expenses.</w:t>
      </w:r>
    </w:p>
    <w:p w14:paraId="5C73C29D" w14:textId="1A94D3C3" w:rsidR="002B62A4" w:rsidRDefault="002B62A4" w:rsidP="00785297">
      <w:pPr>
        <w:rPr>
          <w:rFonts w:ascii="Times New Roman" w:hAnsi="Times New Roman" w:cs="Times New Roman"/>
        </w:rPr>
      </w:pPr>
    </w:p>
    <w:p w14:paraId="5A8CAE37" w14:textId="77777777" w:rsidR="002B62A4" w:rsidRDefault="002B62A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C7A257" w14:textId="29237960" w:rsidR="00276B8F" w:rsidRPr="004F2D35" w:rsidRDefault="00276B8F" w:rsidP="00276B8F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4F2D35"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Internship Activities</w:t>
      </w:r>
    </w:p>
    <w:p w14:paraId="7B3B34E4" w14:textId="77777777" w:rsidR="00276B8F" w:rsidRPr="00276B8F" w:rsidRDefault="00276B8F" w:rsidP="00276B8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7ABB581" w14:textId="77777777" w:rsidR="00276B8F" w:rsidRPr="00276B8F" w:rsidRDefault="00276B8F" w:rsidP="00276B8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76B8F">
        <w:rPr>
          <w:rFonts w:asciiTheme="minorHAnsi" w:hAnsiTheme="minorHAnsi" w:cstheme="minorHAnsi"/>
          <w:b/>
          <w:bCs/>
          <w:sz w:val="32"/>
          <w:szCs w:val="32"/>
        </w:rPr>
        <w:t xml:space="preserve"> 2.1 Description of Tasks and Responsibilities</w:t>
      </w:r>
    </w:p>
    <w:p w14:paraId="17E5C956" w14:textId="677C9767" w:rsidR="00276B8F" w:rsidRDefault="00276B8F" w:rsidP="00276B8F">
      <w:pPr>
        <w:rPr>
          <w:rFonts w:asciiTheme="minorHAnsi" w:hAnsiTheme="minorHAnsi" w:cstheme="minorHAnsi"/>
          <w:sz w:val="32"/>
          <w:szCs w:val="32"/>
        </w:rPr>
      </w:pPr>
      <w:r w:rsidRPr="00276B8F">
        <w:rPr>
          <w:rFonts w:asciiTheme="minorHAnsi" w:hAnsiTheme="minorHAnsi" w:cstheme="minorHAnsi"/>
          <w:sz w:val="32"/>
          <w:szCs w:val="32"/>
        </w:rPr>
        <w:t xml:space="preserve"> I was responsible for designing the UI using </w:t>
      </w:r>
      <w:proofErr w:type="spellStart"/>
      <w:r w:rsidRPr="00276B8F">
        <w:rPr>
          <w:rFonts w:asciiTheme="minorHAnsi" w:hAnsiTheme="minorHAnsi" w:cstheme="minorHAnsi"/>
          <w:sz w:val="32"/>
          <w:szCs w:val="32"/>
        </w:rPr>
        <w:t>Tkinter</w:t>
      </w:r>
      <w:proofErr w:type="spellEnd"/>
      <w:r w:rsidRPr="00276B8F">
        <w:rPr>
          <w:rFonts w:asciiTheme="minorHAnsi" w:hAnsiTheme="minorHAnsi" w:cstheme="minorHAnsi"/>
          <w:sz w:val="32"/>
          <w:szCs w:val="32"/>
        </w:rPr>
        <w:t>, implementing database operations using</w:t>
      </w:r>
      <w:r w:rsidR="005D6F27">
        <w:rPr>
          <w:rFonts w:asciiTheme="minorHAnsi" w:hAnsiTheme="minorHAnsi" w:cstheme="minorHAnsi"/>
          <w:sz w:val="32"/>
          <w:szCs w:val="32"/>
        </w:rPr>
        <w:t xml:space="preserve"> </w:t>
      </w:r>
      <w:r w:rsidRPr="00276B8F">
        <w:rPr>
          <w:rFonts w:asciiTheme="minorHAnsi" w:hAnsiTheme="minorHAnsi" w:cstheme="minorHAnsi"/>
          <w:sz w:val="32"/>
          <w:szCs w:val="32"/>
        </w:rPr>
        <w:t>SQLite, integrating visualizations with Matplotlib, and enabling data export functionalities using</w:t>
      </w:r>
      <w:r w:rsidR="003B2596">
        <w:rPr>
          <w:rFonts w:asciiTheme="minorHAnsi" w:hAnsiTheme="minorHAnsi" w:cstheme="minorHAnsi"/>
          <w:sz w:val="32"/>
          <w:szCs w:val="32"/>
        </w:rPr>
        <w:t xml:space="preserve"> </w:t>
      </w:r>
      <w:r w:rsidRPr="00276B8F">
        <w:rPr>
          <w:rFonts w:asciiTheme="minorHAnsi" w:hAnsiTheme="minorHAnsi" w:cstheme="minorHAnsi"/>
          <w:sz w:val="32"/>
          <w:szCs w:val="32"/>
        </w:rPr>
        <w:t>Pandas and FPDF.</w:t>
      </w:r>
    </w:p>
    <w:p w14:paraId="53C506AE" w14:textId="77777777" w:rsidR="00276B8F" w:rsidRDefault="00276B8F" w:rsidP="00276B8F">
      <w:pPr>
        <w:rPr>
          <w:rFonts w:asciiTheme="minorHAnsi" w:hAnsiTheme="minorHAnsi" w:cstheme="minorHAnsi"/>
          <w:sz w:val="32"/>
          <w:szCs w:val="32"/>
        </w:rPr>
      </w:pPr>
    </w:p>
    <w:p w14:paraId="2D9F3885" w14:textId="77777777" w:rsidR="00085E14" w:rsidRPr="00276B8F" w:rsidRDefault="00085E14" w:rsidP="00276B8F">
      <w:pPr>
        <w:rPr>
          <w:rFonts w:asciiTheme="minorHAnsi" w:hAnsiTheme="minorHAnsi" w:cstheme="minorHAnsi"/>
          <w:sz w:val="32"/>
          <w:szCs w:val="32"/>
        </w:rPr>
      </w:pPr>
    </w:p>
    <w:p w14:paraId="6569A9A7" w14:textId="77777777" w:rsidR="00276B8F" w:rsidRPr="00276B8F" w:rsidRDefault="00276B8F" w:rsidP="00276B8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76B8F">
        <w:rPr>
          <w:rFonts w:asciiTheme="minorHAnsi" w:hAnsiTheme="minorHAnsi" w:cstheme="minorHAnsi"/>
          <w:b/>
          <w:bCs/>
          <w:sz w:val="32"/>
          <w:szCs w:val="32"/>
        </w:rPr>
        <w:t xml:space="preserve"> 2.2 Projects/Modules Undertaken</w:t>
      </w:r>
    </w:p>
    <w:p w14:paraId="07EA6753" w14:textId="77777777" w:rsidR="005D6F27" w:rsidRDefault="00276B8F" w:rsidP="00276B8F">
      <w:pPr>
        <w:rPr>
          <w:rFonts w:asciiTheme="minorHAnsi" w:hAnsiTheme="minorHAnsi" w:cstheme="minorHAnsi"/>
          <w:sz w:val="32"/>
          <w:szCs w:val="32"/>
        </w:rPr>
      </w:pPr>
      <w:r w:rsidRPr="00276B8F">
        <w:rPr>
          <w:rFonts w:asciiTheme="minorHAnsi" w:hAnsiTheme="minorHAnsi" w:cstheme="minorHAnsi"/>
          <w:sz w:val="32"/>
          <w:szCs w:val="32"/>
        </w:rPr>
        <w:t xml:space="preserve"> The main project was titled 'Budget Tracker &amp; Visualizer'. Key</w:t>
      </w:r>
    </w:p>
    <w:p w14:paraId="53279801" w14:textId="6309D7E8" w:rsidR="00276B8F" w:rsidRDefault="00276B8F" w:rsidP="00276B8F">
      <w:pPr>
        <w:rPr>
          <w:rFonts w:asciiTheme="minorHAnsi" w:hAnsiTheme="minorHAnsi" w:cstheme="minorHAnsi"/>
          <w:sz w:val="32"/>
          <w:szCs w:val="32"/>
        </w:rPr>
      </w:pPr>
      <w:r w:rsidRPr="00276B8F">
        <w:rPr>
          <w:rFonts w:asciiTheme="minorHAnsi" w:hAnsiTheme="minorHAnsi" w:cstheme="minorHAnsi"/>
          <w:sz w:val="32"/>
          <w:szCs w:val="32"/>
        </w:rPr>
        <w:t>modules included data entry form,</w:t>
      </w:r>
      <w:r w:rsidR="005D6F27">
        <w:rPr>
          <w:rFonts w:asciiTheme="minorHAnsi" w:hAnsiTheme="minorHAnsi" w:cstheme="minorHAnsi"/>
          <w:sz w:val="32"/>
          <w:szCs w:val="32"/>
        </w:rPr>
        <w:t xml:space="preserve"> </w:t>
      </w:r>
      <w:r w:rsidRPr="00276B8F">
        <w:rPr>
          <w:rFonts w:asciiTheme="minorHAnsi" w:hAnsiTheme="minorHAnsi" w:cstheme="minorHAnsi"/>
          <w:sz w:val="32"/>
          <w:szCs w:val="32"/>
        </w:rPr>
        <w:t>transaction table display, pie and bar charts, and export options for CSV, Excel, and PDF.</w:t>
      </w:r>
    </w:p>
    <w:p w14:paraId="75D3C422" w14:textId="77777777" w:rsidR="00276B8F" w:rsidRDefault="00276B8F" w:rsidP="00276B8F">
      <w:pPr>
        <w:rPr>
          <w:rFonts w:asciiTheme="minorHAnsi" w:hAnsiTheme="minorHAnsi" w:cstheme="minorHAnsi"/>
          <w:sz w:val="32"/>
          <w:szCs w:val="32"/>
        </w:rPr>
      </w:pPr>
    </w:p>
    <w:p w14:paraId="7A7F3645" w14:textId="77777777" w:rsidR="00085E14" w:rsidRPr="00276B8F" w:rsidRDefault="00085E14" w:rsidP="00276B8F">
      <w:pPr>
        <w:rPr>
          <w:rFonts w:asciiTheme="minorHAnsi" w:hAnsiTheme="minorHAnsi" w:cstheme="minorHAnsi"/>
          <w:sz w:val="32"/>
          <w:szCs w:val="32"/>
        </w:rPr>
      </w:pPr>
    </w:p>
    <w:p w14:paraId="311D4F49" w14:textId="77777777" w:rsidR="00085E14" w:rsidRDefault="00276B8F" w:rsidP="00276B8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85E14">
        <w:rPr>
          <w:rFonts w:asciiTheme="minorHAnsi" w:hAnsiTheme="minorHAnsi" w:cstheme="minorHAnsi"/>
          <w:b/>
          <w:bCs/>
          <w:sz w:val="32"/>
          <w:szCs w:val="32"/>
        </w:rPr>
        <w:t xml:space="preserve"> 2.3 Tools and Technologies Used</w:t>
      </w:r>
    </w:p>
    <w:p w14:paraId="4D0FF28D" w14:textId="0D0F0A53" w:rsidR="00276B8F" w:rsidRDefault="00276B8F" w:rsidP="00276B8F">
      <w:pPr>
        <w:rPr>
          <w:rFonts w:asciiTheme="minorHAnsi" w:hAnsiTheme="minorHAnsi" w:cstheme="minorHAnsi"/>
          <w:sz w:val="32"/>
          <w:szCs w:val="32"/>
        </w:rPr>
      </w:pPr>
      <w:r w:rsidRPr="00276B8F">
        <w:rPr>
          <w:rFonts w:asciiTheme="minorHAnsi" w:hAnsiTheme="minorHAnsi" w:cstheme="minorHAnsi"/>
          <w:sz w:val="32"/>
          <w:szCs w:val="32"/>
        </w:rPr>
        <w:t xml:space="preserve"> Python 3</w:t>
      </w:r>
      <w:r w:rsidR="005D6F27">
        <w:rPr>
          <w:rFonts w:asciiTheme="minorHAnsi" w:hAnsiTheme="minorHAnsi" w:cstheme="minorHAnsi"/>
          <w:sz w:val="32"/>
          <w:szCs w:val="32"/>
        </w:rPr>
        <w:t xml:space="preserve"> –</w:t>
      </w:r>
      <w:r w:rsidRPr="00276B8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76B8F">
        <w:rPr>
          <w:rFonts w:asciiTheme="minorHAnsi" w:hAnsiTheme="minorHAnsi" w:cstheme="minorHAnsi"/>
          <w:sz w:val="32"/>
          <w:szCs w:val="32"/>
        </w:rPr>
        <w:t>Tkinter</w:t>
      </w:r>
      <w:proofErr w:type="spellEnd"/>
      <w:r w:rsidR="005D6F27">
        <w:rPr>
          <w:rFonts w:asciiTheme="minorHAnsi" w:hAnsiTheme="minorHAnsi" w:cstheme="minorHAnsi"/>
          <w:sz w:val="32"/>
          <w:szCs w:val="32"/>
        </w:rPr>
        <w:t xml:space="preserve"> –</w:t>
      </w:r>
      <w:r w:rsidRPr="00276B8F">
        <w:rPr>
          <w:rFonts w:asciiTheme="minorHAnsi" w:hAnsiTheme="minorHAnsi" w:cstheme="minorHAnsi"/>
          <w:sz w:val="32"/>
          <w:szCs w:val="32"/>
        </w:rPr>
        <w:t xml:space="preserve"> SQLite</w:t>
      </w:r>
      <w:r w:rsidR="005D6F27">
        <w:rPr>
          <w:rFonts w:asciiTheme="minorHAnsi" w:hAnsiTheme="minorHAnsi" w:cstheme="minorHAnsi"/>
          <w:sz w:val="32"/>
          <w:szCs w:val="32"/>
        </w:rPr>
        <w:t xml:space="preserve"> –</w:t>
      </w:r>
      <w:r w:rsidRPr="00276B8F">
        <w:rPr>
          <w:rFonts w:asciiTheme="minorHAnsi" w:hAnsiTheme="minorHAnsi" w:cstheme="minorHAnsi"/>
          <w:sz w:val="32"/>
          <w:szCs w:val="32"/>
        </w:rPr>
        <w:t xml:space="preserve"> Pandas</w:t>
      </w:r>
      <w:r w:rsidR="005D6F27">
        <w:rPr>
          <w:rFonts w:asciiTheme="minorHAnsi" w:hAnsiTheme="minorHAnsi" w:cstheme="minorHAnsi"/>
          <w:sz w:val="32"/>
          <w:szCs w:val="32"/>
        </w:rPr>
        <w:t xml:space="preserve"> –</w:t>
      </w:r>
      <w:r w:rsidRPr="00276B8F">
        <w:rPr>
          <w:rFonts w:asciiTheme="minorHAnsi" w:hAnsiTheme="minorHAnsi" w:cstheme="minorHAnsi"/>
          <w:sz w:val="32"/>
          <w:szCs w:val="32"/>
        </w:rPr>
        <w:t xml:space="preserve"> Matplotlib</w:t>
      </w:r>
      <w:r w:rsidR="005D6F27">
        <w:rPr>
          <w:rFonts w:asciiTheme="minorHAnsi" w:hAnsiTheme="minorHAnsi" w:cstheme="minorHAnsi"/>
          <w:sz w:val="32"/>
          <w:szCs w:val="32"/>
        </w:rPr>
        <w:t xml:space="preserve"> –</w:t>
      </w:r>
      <w:r w:rsidRPr="00276B8F">
        <w:rPr>
          <w:rFonts w:asciiTheme="minorHAnsi" w:hAnsiTheme="minorHAnsi" w:cstheme="minorHAnsi"/>
          <w:sz w:val="32"/>
          <w:szCs w:val="32"/>
        </w:rPr>
        <w:t xml:space="preserve"> FPDF</w:t>
      </w:r>
      <w:r w:rsidR="005D6F27">
        <w:rPr>
          <w:rFonts w:asciiTheme="minorHAnsi" w:hAnsiTheme="minorHAnsi" w:cstheme="minorHAnsi"/>
          <w:sz w:val="32"/>
          <w:szCs w:val="32"/>
        </w:rPr>
        <w:t xml:space="preserve"> </w:t>
      </w:r>
      <w:r w:rsidRPr="00276B8F">
        <w:rPr>
          <w:rFonts w:asciiTheme="minorHAnsi" w:hAnsiTheme="minorHAnsi" w:cstheme="minorHAnsi"/>
          <w:sz w:val="32"/>
          <w:szCs w:val="32"/>
        </w:rPr>
        <w:t xml:space="preserve">- </w:t>
      </w:r>
      <w:r w:rsidR="005D6F27">
        <w:rPr>
          <w:rFonts w:asciiTheme="minorHAnsi" w:hAnsiTheme="minorHAnsi" w:cstheme="minorHAnsi"/>
          <w:sz w:val="32"/>
          <w:szCs w:val="32"/>
        </w:rPr>
        <w:t xml:space="preserve">     </w:t>
      </w:r>
      <w:proofErr w:type="spellStart"/>
      <w:r w:rsidRPr="00276B8F">
        <w:rPr>
          <w:rFonts w:asciiTheme="minorHAnsi" w:hAnsiTheme="minorHAnsi" w:cstheme="minorHAnsi"/>
          <w:sz w:val="32"/>
          <w:szCs w:val="32"/>
        </w:rPr>
        <w:t>tkcalendar</w:t>
      </w:r>
      <w:proofErr w:type="spellEnd"/>
    </w:p>
    <w:p w14:paraId="1BC6C9FD" w14:textId="77777777" w:rsidR="00085E14" w:rsidRDefault="00085E14" w:rsidP="00276B8F">
      <w:pPr>
        <w:rPr>
          <w:rFonts w:asciiTheme="minorHAnsi" w:hAnsiTheme="minorHAnsi" w:cstheme="minorHAnsi"/>
          <w:sz w:val="32"/>
          <w:szCs w:val="32"/>
        </w:rPr>
      </w:pPr>
    </w:p>
    <w:p w14:paraId="4B695354" w14:textId="77777777" w:rsidR="00085E14" w:rsidRPr="00276B8F" w:rsidRDefault="00085E14" w:rsidP="00276B8F">
      <w:pPr>
        <w:rPr>
          <w:rFonts w:asciiTheme="minorHAnsi" w:hAnsiTheme="minorHAnsi" w:cstheme="minorHAnsi"/>
          <w:sz w:val="32"/>
          <w:szCs w:val="32"/>
        </w:rPr>
      </w:pPr>
    </w:p>
    <w:p w14:paraId="54691FEC" w14:textId="7807A755" w:rsidR="00A3442C" w:rsidRDefault="00276B8F" w:rsidP="00276B8F">
      <w:pPr>
        <w:rPr>
          <w:rFonts w:asciiTheme="minorHAnsi" w:hAnsiTheme="minorHAnsi" w:cstheme="minorHAnsi"/>
          <w:sz w:val="32"/>
          <w:szCs w:val="32"/>
        </w:rPr>
      </w:pPr>
      <w:r w:rsidRPr="00276B8F">
        <w:rPr>
          <w:rFonts w:asciiTheme="minorHAnsi" w:hAnsiTheme="minorHAnsi" w:cstheme="minorHAnsi"/>
          <w:sz w:val="32"/>
          <w:szCs w:val="32"/>
        </w:rPr>
        <w:t xml:space="preserve"> </w:t>
      </w:r>
      <w:r w:rsidRPr="00085E14">
        <w:rPr>
          <w:rFonts w:asciiTheme="minorHAnsi" w:hAnsiTheme="minorHAnsi" w:cstheme="minorHAnsi"/>
          <w:b/>
          <w:bCs/>
          <w:sz w:val="32"/>
          <w:szCs w:val="32"/>
        </w:rPr>
        <w:t>2.4 Skills Acquired- Professional Skills:</w:t>
      </w:r>
      <w:r w:rsidRPr="00276B8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F2A08F7" w14:textId="77777777" w:rsidR="00A3442C" w:rsidRPr="008A60AB" w:rsidRDefault="00A3442C" w:rsidP="00276B8F">
      <w:pPr>
        <w:rPr>
          <w:rFonts w:asciiTheme="minorHAnsi" w:hAnsiTheme="minorHAnsi" w:cstheme="minorHAnsi"/>
          <w:sz w:val="32"/>
          <w:szCs w:val="32"/>
        </w:rPr>
      </w:pPr>
    </w:p>
    <w:p w14:paraId="7F986CBD" w14:textId="609757DD" w:rsidR="008A60AB" w:rsidRPr="00FB29F8" w:rsidRDefault="008A60AB" w:rsidP="00FB29F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FB29F8">
        <w:rPr>
          <w:rFonts w:asciiTheme="minorHAnsi" w:hAnsiTheme="minorHAnsi" w:cstheme="minorHAnsi"/>
          <w:sz w:val="32"/>
          <w:szCs w:val="32"/>
        </w:rPr>
        <w:t>Professional Skills: UI design, documentation, problem-solving.</w:t>
      </w:r>
    </w:p>
    <w:p w14:paraId="7A01EEB3" w14:textId="77777777" w:rsidR="00A3442C" w:rsidRDefault="00A3442C" w:rsidP="008A60AB">
      <w:pPr>
        <w:rPr>
          <w:rFonts w:asciiTheme="minorHAnsi" w:hAnsiTheme="minorHAnsi" w:cstheme="minorHAnsi"/>
          <w:sz w:val="32"/>
          <w:szCs w:val="32"/>
        </w:rPr>
      </w:pPr>
    </w:p>
    <w:p w14:paraId="6B5506C8" w14:textId="543A6DE9" w:rsidR="00FB29F8" w:rsidRDefault="008A60AB" w:rsidP="00FB29F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FB29F8">
        <w:rPr>
          <w:rFonts w:asciiTheme="minorHAnsi" w:hAnsiTheme="minorHAnsi" w:cstheme="minorHAnsi"/>
          <w:sz w:val="32"/>
          <w:szCs w:val="32"/>
        </w:rPr>
        <w:t>Technical Skills: GUI programming, database management, data visualization.</w:t>
      </w:r>
    </w:p>
    <w:p w14:paraId="37F22968" w14:textId="77777777" w:rsidR="00FB29F8" w:rsidRPr="00FB29F8" w:rsidRDefault="00FB29F8" w:rsidP="00FB29F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CCD667E" w14:textId="36D63EF7" w:rsidR="00785297" w:rsidRPr="00FB29F8" w:rsidRDefault="008A60AB" w:rsidP="00FB29F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FB29F8">
        <w:rPr>
          <w:rFonts w:asciiTheme="minorHAnsi" w:hAnsiTheme="minorHAnsi" w:cstheme="minorHAnsi"/>
          <w:sz w:val="32"/>
          <w:szCs w:val="32"/>
        </w:rPr>
        <w:t>Personal Growth: Improved discipline, debugging techniques, and confidence in Python</w:t>
      </w:r>
      <w:r w:rsidR="00A3442C" w:rsidRPr="00FB29F8">
        <w:rPr>
          <w:rFonts w:asciiTheme="minorHAnsi" w:hAnsiTheme="minorHAnsi" w:cstheme="minorHAnsi"/>
          <w:sz w:val="32"/>
          <w:szCs w:val="32"/>
        </w:rPr>
        <w:t xml:space="preserve"> </w:t>
      </w:r>
      <w:r w:rsidRPr="00FB29F8">
        <w:rPr>
          <w:rFonts w:asciiTheme="minorHAnsi" w:hAnsiTheme="minorHAnsi" w:cstheme="minorHAnsi"/>
          <w:sz w:val="32"/>
          <w:szCs w:val="32"/>
        </w:rPr>
        <w:t>development.</w:t>
      </w:r>
    </w:p>
    <w:p w14:paraId="13124AF9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1C2A2CB3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6E596E18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23BEBF47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4E59B9B4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2BA44892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62F72A22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21E42774" w14:textId="77777777" w:rsidR="00785297" w:rsidRPr="00785297" w:rsidRDefault="00785297" w:rsidP="00785297">
      <w:pPr>
        <w:rPr>
          <w:rFonts w:ascii="Times New Roman" w:hAnsi="Times New Roman" w:cs="Times New Roman"/>
        </w:rPr>
      </w:pPr>
    </w:p>
    <w:p w14:paraId="1473A42C" w14:textId="37C7C9C4" w:rsidR="00237F97" w:rsidRDefault="00237F97" w:rsidP="00785297">
      <w:pPr>
        <w:rPr>
          <w:rFonts w:ascii="Times New Roman" w:hAnsi="Times New Roman" w:cs="Times New Roman"/>
        </w:rPr>
      </w:pPr>
    </w:p>
    <w:p w14:paraId="178F4F84" w14:textId="0D50BB26" w:rsidR="002C24AD" w:rsidRPr="004F2D35" w:rsidRDefault="002C24AD" w:rsidP="004F2D35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4F2D35"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>Challenges and Solutions</w:t>
      </w:r>
    </w:p>
    <w:p w14:paraId="75E95238" w14:textId="77777777" w:rsidR="004F2D35" w:rsidRDefault="004F2D35" w:rsidP="004F2D3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2974151" w14:textId="77777777" w:rsidR="004F2D35" w:rsidRPr="004F2D35" w:rsidRDefault="004F2D35" w:rsidP="004F2D3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FEA4129" w14:textId="77777777" w:rsidR="002C24AD" w:rsidRPr="004F2D35" w:rsidRDefault="002C24AD" w:rsidP="002C24A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F2D35">
        <w:rPr>
          <w:rFonts w:asciiTheme="minorHAnsi" w:hAnsiTheme="minorHAnsi" w:cstheme="minorHAnsi"/>
          <w:b/>
          <w:bCs/>
          <w:sz w:val="32"/>
          <w:szCs w:val="32"/>
        </w:rPr>
        <w:t xml:space="preserve"> 3.1 Challenges Faced</w:t>
      </w:r>
    </w:p>
    <w:p w14:paraId="692CECBE" w14:textId="77777777" w:rsidR="0063240F" w:rsidRPr="0063240F" w:rsidRDefault="0063240F" w:rsidP="0063240F">
      <w:pPr>
        <w:rPr>
          <w:rFonts w:asciiTheme="minorHAnsi" w:hAnsiTheme="minorHAnsi" w:cstheme="minorHAnsi"/>
          <w:sz w:val="32"/>
          <w:szCs w:val="32"/>
        </w:rPr>
      </w:pPr>
      <w:r w:rsidRPr="0063240F">
        <w:rPr>
          <w:rFonts w:asciiTheme="minorHAnsi" w:hAnsiTheme="minorHAnsi" w:cstheme="minorHAnsi"/>
          <w:sz w:val="32"/>
          <w:szCs w:val="32"/>
        </w:rPr>
        <w:t>During the development of the Budget Tracker &amp; Visualizer application, I faced several technical and logical challenges:</w:t>
      </w:r>
    </w:p>
    <w:p w14:paraId="7B83153A" w14:textId="77777777" w:rsidR="0063240F" w:rsidRPr="0063240F" w:rsidRDefault="0063240F" w:rsidP="0063240F">
      <w:pPr>
        <w:rPr>
          <w:rFonts w:asciiTheme="minorHAnsi" w:hAnsiTheme="minorHAnsi" w:cstheme="minorHAnsi"/>
          <w:sz w:val="32"/>
          <w:szCs w:val="32"/>
        </w:rPr>
      </w:pPr>
    </w:p>
    <w:p w14:paraId="6ED25AF6" w14:textId="77777777" w:rsidR="0063240F" w:rsidRPr="008C2CBE" w:rsidRDefault="0063240F" w:rsidP="008C2C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8C2CBE">
        <w:rPr>
          <w:rFonts w:asciiTheme="minorHAnsi" w:hAnsiTheme="minorHAnsi" w:cstheme="minorHAnsi"/>
          <w:sz w:val="32"/>
          <w:szCs w:val="32"/>
          <w:u w:val="single"/>
        </w:rPr>
        <w:t>Database Integration:</w:t>
      </w:r>
      <w:r w:rsidRPr="008C2CBE">
        <w:rPr>
          <w:rFonts w:asciiTheme="minorHAnsi" w:hAnsiTheme="minorHAnsi" w:cstheme="minorHAnsi"/>
          <w:sz w:val="32"/>
          <w:szCs w:val="32"/>
        </w:rPr>
        <w:t xml:space="preserve"> One of the initial difficulties was effectively integrating SQLite with </w:t>
      </w:r>
      <w:proofErr w:type="spellStart"/>
      <w:r w:rsidRPr="008C2CBE">
        <w:rPr>
          <w:rFonts w:asciiTheme="minorHAnsi" w:hAnsiTheme="minorHAnsi" w:cstheme="minorHAnsi"/>
          <w:sz w:val="32"/>
          <w:szCs w:val="32"/>
        </w:rPr>
        <w:t>Tkinter</w:t>
      </w:r>
      <w:proofErr w:type="spellEnd"/>
      <w:r w:rsidRPr="008C2CBE">
        <w:rPr>
          <w:rFonts w:asciiTheme="minorHAnsi" w:hAnsiTheme="minorHAnsi" w:cstheme="minorHAnsi"/>
          <w:sz w:val="32"/>
          <w:szCs w:val="32"/>
        </w:rPr>
        <w:t xml:space="preserve"> in a way that would allow seamless real-time updates to the GUI whenever data was added or deleted.</w:t>
      </w:r>
    </w:p>
    <w:p w14:paraId="16F88A2D" w14:textId="77777777" w:rsidR="0063240F" w:rsidRPr="0063240F" w:rsidRDefault="0063240F" w:rsidP="0063240F">
      <w:pPr>
        <w:rPr>
          <w:rFonts w:asciiTheme="minorHAnsi" w:hAnsiTheme="minorHAnsi" w:cstheme="minorHAnsi"/>
          <w:sz w:val="32"/>
          <w:szCs w:val="32"/>
        </w:rPr>
      </w:pPr>
    </w:p>
    <w:p w14:paraId="57D9AF19" w14:textId="77777777" w:rsidR="0063240F" w:rsidRPr="008C2CBE" w:rsidRDefault="0063240F" w:rsidP="008C2C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8C2CBE">
        <w:rPr>
          <w:rFonts w:asciiTheme="minorHAnsi" w:hAnsiTheme="minorHAnsi" w:cstheme="minorHAnsi"/>
          <w:sz w:val="32"/>
          <w:szCs w:val="32"/>
          <w:u w:val="single"/>
        </w:rPr>
        <w:t>Data Validation:</w:t>
      </w:r>
      <w:r w:rsidRPr="008C2CBE">
        <w:rPr>
          <w:rFonts w:asciiTheme="minorHAnsi" w:hAnsiTheme="minorHAnsi" w:cstheme="minorHAnsi"/>
          <w:sz w:val="32"/>
          <w:szCs w:val="32"/>
        </w:rPr>
        <w:t xml:space="preserve"> Ensuring proper validation for each field (like cost, date, and purpose) was tricky, especially when users might leave fields blank or enter invalid inputs.</w:t>
      </w:r>
    </w:p>
    <w:p w14:paraId="551F2840" w14:textId="77777777" w:rsidR="0063240F" w:rsidRPr="0063240F" w:rsidRDefault="0063240F" w:rsidP="0063240F">
      <w:pPr>
        <w:rPr>
          <w:rFonts w:asciiTheme="minorHAnsi" w:hAnsiTheme="minorHAnsi" w:cstheme="minorHAnsi"/>
          <w:sz w:val="32"/>
          <w:szCs w:val="32"/>
        </w:rPr>
      </w:pPr>
    </w:p>
    <w:p w14:paraId="2757F4BF" w14:textId="77777777" w:rsidR="0063240F" w:rsidRPr="008C2CBE" w:rsidRDefault="0063240F" w:rsidP="008C2C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8C2CBE">
        <w:rPr>
          <w:rFonts w:asciiTheme="minorHAnsi" w:hAnsiTheme="minorHAnsi" w:cstheme="minorHAnsi"/>
          <w:sz w:val="32"/>
          <w:szCs w:val="32"/>
          <w:u w:val="single"/>
        </w:rPr>
        <w:t>Chart Visualization:</w:t>
      </w:r>
      <w:r w:rsidRPr="008C2CBE">
        <w:rPr>
          <w:rFonts w:asciiTheme="minorHAnsi" w:hAnsiTheme="minorHAnsi" w:cstheme="minorHAnsi"/>
          <w:sz w:val="32"/>
          <w:szCs w:val="32"/>
        </w:rPr>
        <w:t xml:space="preserve"> Designing dynamic and meaningful charts using Matplotlib was initially confusing. Understanding how to group data by categories and represent it visually with appropriate formatting took some experimentation.</w:t>
      </w:r>
    </w:p>
    <w:p w14:paraId="74550086" w14:textId="77777777" w:rsidR="0063240F" w:rsidRPr="0063240F" w:rsidRDefault="0063240F" w:rsidP="0063240F">
      <w:pPr>
        <w:rPr>
          <w:rFonts w:asciiTheme="minorHAnsi" w:hAnsiTheme="minorHAnsi" w:cstheme="minorHAnsi"/>
          <w:sz w:val="32"/>
          <w:szCs w:val="32"/>
        </w:rPr>
      </w:pPr>
    </w:p>
    <w:p w14:paraId="7C021D45" w14:textId="77777777" w:rsidR="0063240F" w:rsidRPr="008C2CBE" w:rsidRDefault="0063240F" w:rsidP="008C2C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8C2CBE">
        <w:rPr>
          <w:rFonts w:asciiTheme="minorHAnsi" w:hAnsiTheme="minorHAnsi" w:cstheme="minorHAnsi"/>
          <w:sz w:val="32"/>
          <w:szCs w:val="32"/>
          <w:u w:val="single"/>
        </w:rPr>
        <w:t>Exporting to PDF/Excel:</w:t>
      </w:r>
      <w:r w:rsidRPr="008C2CBE">
        <w:rPr>
          <w:rFonts w:asciiTheme="minorHAnsi" w:hAnsiTheme="minorHAnsi" w:cstheme="minorHAnsi"/>
          <w:sz w:val="32"/>
          <w:szCs w:val="32"/>
        </w:rPr>
        <w:t xml:space="preserve"> Creating export functions that could accurately format and export user data into professional-looking CSV, Excel, and PDF files was another complex part of the project.</w:t>
      </w:r>
    </w:p>
    <w:p w14:paraId="7829E55C" w14:textId="77777777" w:rsidR="0063240F" w:rsidRPr="0063240F" w:rsidRDefault="0063240F" w:rsidP="0063240F">
      <w:pPr>
        <w:rPr>
          <w:rFonts w:asciiTheme="minorHAnsi" w:hAnsiTheme="minorHAnsi" w:cstheme="minorHAnsi"/>
          <w:sz w:val="32"/>
          <w:szCs w:val="32"/>
        </w:rPr>
      </w:pPr>
    </w:p>
    <w:p w14:paraId="42B2D293" w14:textId="7A510004" w:rsidR="00097FF8" w:rsidRDefault="0063240F" w:rsidP="008C2C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8C2CBE">
        <w:rPr>
          <w:rFonts w:asciiTheme="minorHAnsi" w:hAnsiTheme="minorHAnsi" w:cstheme="minorHAnsi"/>
          <w:sz w:val="32"/>
          <w:szCs w:val="32"/>
          <w:u w:val="single"/>
        </w:rPr>
        <w:t>Styling and User Experience:</w:t>
      </w:r>
      <w:r w:rsidRPr="008C2CBE">
        <w:rPr>
          <w:rFonts w:asciiTheme="minorHAnsi" w:hAnsiTheme="minorHAnsi" w:cstheme="minorHAnsi"/>
          <w:sz w:val="32"/>
          <w:szCs w:val="32"/>
        </w:rPr>
        <w:t xml:space="preserve"> Making the GUI aesthetically pleasing and user-friendly with consistent fonts, button placements, and layout design took extra time and care.</w:t>
      </w:r>
    </w:p>
    <w:p w14:paraId="6ECE452A" w14:textId="77777777" w:rsidR="0066639C" w:rsidRPr="0066639C" w:rsidRDefault="0066639C" w:rsidP="006663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E9D979E" w14:textId="77777777" w:rsidR="0066639C" w:rsidRDefault="0066639C" w:rsidP="006663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06A9B602" w14:textId="77777777" w:rsidR="0066639C" w:rsidRDefault="0066639C" w:rsidP="006663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B23FCD1" w14:textId="77777777" w:rsidR="0066639C" w:rsidRDefault="0066639C" w:rsidP="006663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7BB6D973" w14:textId="77777777" w:rsidR="0066639C" w:rsidRPr="008C2CBE" w:rsidRDefault="0066639C" w:rsidP="0066639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14315133" w14:textId="77777777" w:rsidR="004F2D35" w:rsidRPr="00FB29F8" w:rsidRDefault="004F2D35" w:rsidP="002C24AD">
      <w:pPr>
        <w:rPr>
          <w:rFonts w:asciiTheme="minorHAnsi" w:hAnsiTheme="minorHAnsi" w:cstheme="minorHAnsi"/>
          <w:sz w:val="32"/>
          <w:szCs w:val="32"/>
        </w:rPr>
      </w:pPr>
    </w:p>
    <w:p w14:paraId="1F366671" w14:textId="77777777" w:rsidR="002C24AD" w:rsidRPr="004F2D35" w:rsidRDefault="002C24AD" w:rsidP="002C24A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F2D35">
        <w:rPr>
          <w:rFonts w:asciiTheme="minorHAnsi" w:hAnsiTheme="minorHAnsi" w:cstheme="minorHAnsi"/>
          <w:b/>
          <w:bCs/>
          <w:sz w:val="32"/>
          <w:szCs w:val="32"/>
        </w:rPr>
        <w:t xml:space="preserve"> 3.2 Solutions and Strategies</w:t>
      </w:r>
    </w:p>
    <w:p w14:paraId="1D405A66" w14:textId="77777777" w:rsidR="002158BF" w:rsidRPr="002158BF" w:rsidRDefault="002158BF" w:rsidP="002158BF">
      <w:pPr>
        <w:rPr>
          <w:rFonts w:asciiTheme="minorHAnsi" w:hAnsiTheme="minorHAnsi" w:cstheme="minorHAnsi"/>
          <w:sz w:val="32"/>
          <w:szCs w:val="32"/>
        </w:rPr>
      </w:pPr>
      <w:r w:rsidRPr="002158BF">
        <w:rPr>
          <w:rFonts w:asciiTheme="minorHAnsi" w:hAnsiTheme="minorHAnsi" w:cstheme="minorHAnsi"/>
          <w:sz w:val="32"/>
          <w:szCs w:val="32"/>
        </w:rPr>
        <w:t>To overcome the challenges listed above, I followed a structured problem-solving approach:</w:t>
      </w:r>
    </w:p>
    <w:p w14:paraId="48D8BBCB" w14:textId="77777777" w:rsidR="002158BF" w:rsidRPr="002158BF" w:rsidRDefault="002158BF" w:rsidP="002158BF">
      <w:pPr>
        <w:rPr>
          <w:rFonts w:asciiTheme="minorHAnsi" w:hAnsiTheme="minorHAnsi" w:cstheme="minorHAnsi"/>
          <w:sz w:val="32"/>
          <w:szCs w:val="32"/>
        </w:rPr>
      </w:pPr>
    </w:p>
    <w:p w14:paraId="3DA93230" w14:textId="77777777" w:rsidR="002158BF" w:rsidRPr="002158BF" w:rsidRDefault="002158BF" w:rsidP="002158B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2158BF">
        <w:rPr>
          <w:rFonts w:asciiTheme="minorHAnsi" w:hAnsiTheme="minorHAnsi" w:cstheme="minorHAnsi"/>
          <w:sz w:val="32"/>
          <w:szCs w:val="32"/>
        </w:rPr>
        <w:t>For database issues, I broke down each feature (add, delete, update) into smaller units and tested them individually. I referred to SQLite documentation and practiced simple CRUD operations before merging them into the project.</w:t>
      </w:r>
    </w:p>
    <w:p w14:paraId="1EF7344E" w14:textId="77777777" w:rsidR="002158BF" w:rsidRPr="002158BF" w:rsidRDefault="002158BF" w:rsidP="002158BF">
      <w:pPr>
        <w:rPr>
          <w:rFonts w:asciiTheme="minorHAnsi" w:hAnsiTheme="minorHAnsi" w:cstheme="minorHAnsi"/>
          <w:sz w:val="32"/>
          <w:szCs w:val="32"/>
        </w:rPr>
      </w:pPr>
    </w:p>
    <w:p w14:paraId="0C9E5826" w14:textId="77777777" w:rsidR="002158BF" w:rsidRPr="002158BF" w:rsidRDefault="002158BF" w:rsidP="002158B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2158BF">
        <w:rPr>
          <w:rFonts w:asciiTheme="minorHAnsi" w:hAnsiTheme="minorHAnsi" w:cstheme="minorHAnsi"/>
          <w:sz w:val="32"/>
          <w:szCs w:val="32"/>
        </w:rPr>
        <w:t>I added form validation logic using if conditions and exception handling in Python to ensure the user couldn't submit incomplete or invalid data.</w:t>
      </w:r>
    </w:p>
    <w:p w14:paraId="31A86C0B" w14:textId="77777777" w:rsidR="002158BF" w:rsidRPr="002158BF" w:rsidRDefault="002158BF" w:rsidP="002158BF">
      <w:pPr>
        <w:rPr>
          <w:rFonts w:asciiTheme="minorHAnsi" w:hAnsiTheme="minorHAnsi" w:cstheme="minorHAnsi"/>
          <w:sz w:val="32"/>
          <w:szCs w:val="32"/>
        </w:rPr>
      </w:pPr>
    </w:p>
    <w:p w14:paraId="2545AB5A" w14:textId="77777777" w:rsidR="002158BF" w:rsidRPr="002158BF" w:rsidRDefault="002158BF" w:rsidP="002158B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2158BF">
        <w:rPr>
          <w:rFonts w:asciiTheme="minorHAnsi" w:hAnsiTheme="minorHAnsi" w:cstheme="minorHAnsi"/>
          <w:sz w:val="32"/>
          <w:szCs w:val="32"/>
        </w:rPr>
        <w:t>For data visualization, I used grouping and aggregation features in Pandas to prepare datasets. I explored the Matplotlib documentation and referred to online tutorials to learn how to generate bar and pie charts dynamically.</w:t>
      </w:r>
    </w:p>
    <w:p w14:paraId="7CCB6EDD" w14:textId="77777777" w:rsidR="002158BF" w:rsidRPr="002158BF" w:rsidRDefault="002158BF" w:rsidP="002158BF">
      <w:pPr>
        <w:rPr>
          <w:rFonts w:asciiTheme="minorHAnsi" w:hAnsiTheme="minorHAnsi" w:cstheme="minorHAnsi"/>
          <w:sz w:val="32"/>
          <w:szCs w:val="32"/>
        </w:rPr>
      </w:pPr>
    </w:p>
    <w:p w14:paraId="236905F4" w14:textId="77777777" w:rsidR="002158BF" w:rsidRPr="002158BF" w:rsidRDefault="002158BF" w:rsidP="002158B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2158BF">
        <w:rPr>
          <w:rFonts w:asciiTheme="minorHAnsi" w:hAnsiTheme="minorHAnsi" w:cstheme="minorHAnsi"/>
          <w:sz w:val="32"/>
          <w:szCs w:val="32"/>
        </w:rPr>
        <w:t xml:space="preserve">I learned how to use Pandas and FPDF libraries for export functionality. By writing the data to a </w:t>
      </w:r>
      <w:proofErr w:type="spellStart"/>
      <w:r w:rsidRPr="002158BF">
        <w:rPr>
          <w:rFonts w:asciiTheme="minorHAnsi" w:hAnsiTheme="minorHAnsi" w:cstheme="minorHAnsi"/>
          <w:sz w:val="32"/>
          <w:szCs w:val="32"/>
        </w:rPr>
        <w:t>DataFrame</w:t>
      </w:r>
      <w:proofErr w:type="spellEnd"/>
      <w:r w:rsidRPr="002158BF">
        <w:rPr>
          <w:rFonts w:asciiTheme="minorHAnsi" w:hAnsiTheme="minorHAnsi" w:cstheme="minorHAnsi"/>
          <w:sz w:val="32"/>
          <w:szCs w:val="32"/>
        </w:rPr>
        <w:t xml:space="preserve"> and then applying export methods, I was able to successfully generate CSV and Excel files. For PDFs, I used FPDF’s cell and line positioning features.</w:t>
      </w:r>
    </w:p>
    <w:p w14:paraId="0F162A40" w14:textId="77777777" w:rsidR="002158BF" w:rsidRPr="002158BF" w:rsidRDefault="002158BF" w:rsidP="002158BF">
      <w:pPr>
        <w:rPr>
          <w:rFonts w:asciiTheme="minorHAnsi" w:hAnsiTheme="minorHAnsi" w:cstheme="minorHAnsi"/>
          <w:sz w:val="32"/>
          <w:szCs w:val="32"/>
        </w:rPr>
      </w:pPr>
    </w:p>
    <w:p w14:paraId="5375EE1D" w14:textId="47BEA43D" w:rsidR="005216A5" w:rsidRDefault="002158BF" w:rsidP="00822A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2158BF">
        <w:rPr>
          <w:rFonts w:asciiTheme="minorHAnsi" w:hAnsiTheme="minorHAnsi" w:cstheme="minorHAnsi"/>
          <w:sz w:val="32"/>
          <w:szCs w:val="32"/>
        </w:rPr>
        <w:t>Finally, I spent time refining the UI using color palettes, emojis, and font styling to improve the application's appearance and usability.</w:t>
      </w:r>
    </w:p>
    <w:p w14:paraId="77AF89D4" w14:textId="77777777" w:rsidR="005216A5" w:rsidRDefault="005216A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561F33A1" w14:textId="77777777" w:rsidR="005216A5" w:rsidRDefault="005216A5" w:rsidP="005216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216A5">
        <w:rPr>
          <w:rFonts w:asciiTheme="minorHAnsi" w:hAnsiTheme="minorHAnsi" w:cstheme="minorHAnsi"/>
          <w:b/>
          <w:bCs/>
          <w:sz w:val="40"/>
          <w:szCs w:val="40"/>
        </w:rPr>
        <w:lastRenderedPageBreak/>
        <w:t>Conclusion and Future Work</w:t>
      </w:r>
    </w:p>
    <w:p w14:paraId="1C7EAC14" w14:textId="77777777" w:rsidR="005216A5" w:rsidRPr="005216A5" w:rsidRDefault="005216A5" w:rsidP="005216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60C7B0A" w14:textId="77777777" w:rsidR="005216A5" w:rsidRPr="005216A5" w:rsidRDefault="005216A5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5216A5">
        <w:rPr>
          <w:rFonts w:asciiTheme="minorHAnsi" w:hAnsiTheme="minorHAnsi" w:cstheme="minorHAnsi"/>
          <w:b/>
          <w:bCs/>
          <w:sz w:val="32"/>
          <w:szCs w:val="32"/>
          <w:u w:val="single"/>
        </w:rPr>
        <w:t>Conclusion</w:t>
      </w:r>
    </w:p>
    <w:p w14:paraId="27D8D00D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  <w:r w:rsidRPr="005216A5">
        <w:rPr>
          <w:rFonts w:asciiTheme="minorHAnsi" w:hAnsiTheme="minorHAnsi" w:cstheme="minorHAnsi"/>
          <w:sz w:val="32"/>
          <w:szCs w:val="32"/>
        </w:rPr>
        <w:t xml:space="preserve">My internship experience at Dutta Computer Academy has been a highly rewarding and transformative journey. Working on the Budget Tracker &amp; Visualizer project allowed me to put my Python programming knowledge into real-world use. It provided me with practical exposure to GUI development using </w:t>
      </w:r>
      <w:proofErr w:type="spellStart"/>
      <w:r w:rsidRPr="005216A5">
        <w:rPr>
          <w:rFonts w:asciiTheme="minorHAnsi" w:hAnsiTheme="minorHAnsi" w:cstheme="minorHAnsi"/>
          <w:sz w:val="32"/>
          <w:szCs w:val="32"/>
        </w:rPr>
        <w:t>Tkinter</w:t>
      </w:r>
      <w:proofErr w:type="spellEnd"/>
      <w:r w:rsidRPr="005216A5">
        <w:rPr>
          <w:rFonts w:asciiTheme="minorHAnsi" w:hAnsiTheme="minorHAnsi" w:cstheme="minorHAnsi"/>
          <w:sz w:val="32"/>
          <w:szCs w:val="32"/>
        </w:rPr>
        <w:t>, database operations with SQLite, and data visualization with Matplotlib and Pandas.</w:t>
      </w:r>
    </w:p>
    <w:p w14:paraId="43B25D03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2CA71136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  <w:r w:rsidRPr="005216A5">
        <w:rPr>
          <w:rFonts w:asciiTheme="minorHAnsi" w:hAnsiTheme="minorHAnsi" w:cstheme="minorHAnsi"/>
          <w:sz w:val="32"/>
          <w:szCs w:val="32"/>
        </w:rPr>
        <w:t>One of the most valuable lessons I learned was the importance of building clean, user-friendly interfaces that focus on the end user’s needs. I also gained hands-on experience with exporting functionalities and understood how to work with different file formats like CSV, Excel, and PDF through programming.</w:t>
      </w:r>
    </w:p>
    <w:p w14:paraId="204C0548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1F736BA2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  <w:r w:rsidRPr="005216A5">
        <w:rPr>
          <w:rFonts w:asciiTheme="minorHAnsi" w:hAnsiTheme="minorHAnsi" w:cstheme="minorHAnsi"/>
          <w:sz w:val="32"/>
          <w:szCs w:val="32"/>
        </w:rPr>
        <w:t>Beyond technical skills, this internship taught me how to debug efficiently, think logically, and approach problems systematically. It gave me a sense of independence and confidence in my ability to plan and execute a complete project from start to finish.</w:t>
      </w:r>
    </w:p>
    <w:p w14:paraId="29F4DC7A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31BAF7C2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  <w:r w:rsidRPr="005216A5">
        <w:rPr>
          <w:rFonts w:asciiTheme="minorHAnsi" w:hAnsiTheme="minorHAnsi" w:cstheme="minorHAnsi"/>
          <w:sz w:val="32"/>
          <w:szCs w:val="32"/>
        </w:rPr>
        <w:t>This experience has strengthened my interest in pursuing a career in software development, particularly in the area of Python-based application development and data-driven solutions.</w:t>
      </w:r>
    </w:p>
    <w:p w14:paraId="6CBF933B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0F8CAA16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33A516D0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574D5F46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874D72C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60C8EB6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08C9227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EF301DD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3A44132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A296300" w14:textId="77777777" w:rsidR="00E233E2" w:rsidRDefault="00E233E2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C8042C3" w14:textId="7F661465" w:rsidR="005216A5" w:rsidRPr="00980181" w:rsidRDefault="005216A5" w:rsidP="005216A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80181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Future Work</w:t>
      </w:r>
    </w:p>
    <w:p w14:paraId="2F8DDDED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  <w:r w:rsidRPr="005216A5">
        <w:rPr>
          <w:rFonts w:asciiTheme="minorHAnsi" w:hAnsiTheme="minorHAnsi" w:cstheme="minorHAnsi"/>
          <w:sz w:val="32"/>
          <w:szCs w:val="32"/>
        </w:rPr>
        <w:t>While the current version of the project is functional and meets all internship objectives, there are several enhancements I plan to implement in the future:</w:t>
      </w:r>
    </w:p>
    <w:p w14:paraId="70879194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1BE8DBB8" w14:textId="77777777" w:rsidR="005216A5" w:rsidRPr="000C64AF" w:rsidRDefault="005216A5" w:rsidP="000C64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C64AF">
        <w:rPr>
          <w:rFonts w:asciiTheme="minorHAnsi" w:hAnsiTheme="minorHAnsi" w:cstheme="minorHAnsi"/>
          <w:sz w:val="32"/>
          <w:szCs w:val="32"/>
        </w:rPr>
        <w:t>User Login System: Add basic authentication so different users can track their own expenses securely.</w:t>
      </w:r>
    </w:p>
    <w:p w14:paraId="4F41EC8C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2F1C945F" w14:textId="77777777" w:rsidR="005216A5" w:rsidRPr="000C64AF" w:rsidRDefault="005216A5" w:rsidP="000C64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C64AF">
        <w:rPr>
          <w:rFonts w:asciiTheme="minorHAnsi" w:hAnsiTheme="minorHAnsi" w:cstheme="minorHAnsi"/>
          <w:sz w:val="32"/>
          <w:szCs w:val="32"/>
        </w:rPr>
        <w:t>Cloud Integration: Shift from local SQLite to cloud-based storage for remote access and data backup.</w:t>
      </w:r>
    </w:p>
    <w:p w14:paraId="7674CE5C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7A1D950E" w14:textId="77777777" w:rsidR="005216A5" w:rsidRPr="000C64AF" w:rsidRDefault="005216A5" w:rsidP="000C64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C64AF">
        <w:rPr>
          <w:rFonts w:asciiTheme="minorHAnsi" w:hAnsiTheme="minorHAnsi" w:cstheme="minorHAnsi"/>
          <w:sz w:val="32"/>
          <w:szCs w:val="32"/>
        </w:rPr>
        <w:t xml:space="preserve">Graph Improvements: Introduce interactive charts and graphs using advanced libraries like </w:t>
      </w:r>
      <w:proofErr w:type="spellStart"/>
      <w:r w:rsidRPr="000C64AF">
        <w:rPr>
          <w:rFonts w:asciiTheme="minorHAnsi" w:hAnsiTheme="minorHAnsi" w:cstheme="minorHAnsi"/>
          <w:sz w:val="32"/>
          <w:szCs w:val="32"/>
        </w:rPr>
        <w:t>Plotly</w:t>
      </w:r>
      <w:proofErr w:type="spellEnd"/>
      <w:r w:rsidRPr="000C64AF">
        <w:rPr>
          <w:rFonts w:asciiTheme="minorHAnsi" w:hAnsiTheme="minorHAnsi" w:cstheme="minorHAnsi"/>
          <w:sz w:val="32"/>
          <w:szCs w:val="32"/>
        </w:rPr>
        <w:t xml:space="preserve"> or Seaborn.</w:t>
      </w:r>
    </w:p>
    <w:p w14:paraId="5BEC412E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118D6EBC" w14:textId="77777777" w:rsidR="005216A5" w:rsidRPr="000C64AF" w:rsidRDefault="005216A5" w:rsidP="000C64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C64AF">
        <w:rPr>
          <w:rFonts w:asciiTheme="minorHAnsi" w:hAnsiTheme="minorHAnsi" w:cstheme="minorHAnsi"/>
          <w:sz w:val="32"/>
          <w:szCs w:val="32"/>
        </w:rPr>
        <w:t xml:space="preserve">Mobile App Version: Convert the desktop-based tool into a responsive mobile app using frameworks like </w:t>
      </w:r>
      <w:proofErr w:type="spellStart"/>
      <w:r w:rsidRPr="000C64AF">
        <w:rPr>
          <w:rFonts w:asciiTheme="minorHAnsi" w:hAnsiTheme="minorHAnsi" w:cstheme="minorHAnsi"/>
          <w:sz w:val="32"/>
          <w:szCs w:val="32"/>
        </w:rPr>
        <w:t>Kivy</w:t>
      </w:r>
      <w:proofErr w:type="spellEnd"/>
      <w:r w:rsidRPr="000C64AF">
        <w:rPr>
          <w:rFonts w:asciiTheme="minorHAnsi" w:hAnsiTheme="minorHAnsi" w:cstheme="minorHAnsi"/>
          <w:sz w:val="32"/>
          <w:szCs w:val="32"/>
        </w:rPr>
        <w:t xml:space="preserve"> or Flutter.</w:t>
      </w:r>
    </w:p>
    <w:p w14:paraId="79DDE0C9" w14:textId="77777777" w:rsidR="005216A5" w:rsidRPr="005216A5" w:rsidRDefault="005216A5" w:rsidP="005216A5">
      <w:pPr>
        <w:rPr>
          <w:rFonts w:asciiTheme="minorHAnsi" w:hAnsiTheme="minorHAnsi" w:cstheme="minorHAnsi"/>
          <w:sz w:val="32"/>
          <w:szCs w:val="32"/>
        </w:rPr>
      </w:pPr>
    </w:p>
    <w:p w14:paraId="3786C19E" w14:textId="2EE44592" w:rsidR="00E233E2" w:rsidRDefault="005216A5" w:rsidP="000C64A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C64AF">
        <w:rPr>
          <w:rFonts w:asciiTheme="minorHAnsi" w:hAnsiTheme="minorHAnsi" w:cstheme="minorHAnsi"/>
          <w:sz w:val="32"/>
          <w:szCs w:val="32"/>
        </w:rPr>
        <w:t>Spending Limit Alerts: Include monthly budget limits and alert users when they are about to exceed them.</w:t>
      </w:r>
    </w:p>
    <w:p w14:paraId="064DC36A" w14:textId="77777777" w:rsidR="00E233E2" w:rsidRDefault="00E233E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3BBBA665" w14:textId="58D48EF6" w:rsidR="00DA103F" w:rsidRDefault="00B379A9" w:rsidP="00DA103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379A9">
        <w:rPr>
          <w:rFonts w:asciiTheme="minorHAnsi" w:hAnsiTheme="minorHAnsi" w:cstheme="minorHAnsi"/>
          <w:b/>
          <w:bCs/>
          <w:sz w:val="40"/>
          <w:szCs w:val="40"/>
        </w:rPr>
        <w:lastRenderedPageBreak/>
        <w:t>Appendices</w:t>
      </w:r>
    </w:p>
    <w:p w14:paraId="40A52A06" w14:textId="00E32F80" w:rsidR="00DA103F" w:rsidRDefault="00DA103F" w:rsidP="00DA103F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5C18A1AE" w14:textId="083C67E5" w:rsidR="00DA103F" w:rsidRDefault="00DA103F" w:rsidP="00DA103F">
      <w:pPr>
        <w:rPr>
          <w:rFonts w:asciiTheme="minorHAnsi" w:hAnsiTheme="minorHAnsi" w:cstheme="minorHAnsi"/>
          <w:sz w:val="32"/>
          <w:szCs w:val="32"/>
        </w:rPr>
      </w:pPr>
      <w:r w:rsidRPr="00DA103F">
        <w:rPr>
          <w:rFonts w:asciiTheme="minorHAnsi" w:hAnsiTheme="minorHAnsi" w:cstheme="minorHAnsi"/>
          <w:sz w:val="32"/>
          <w:szCs w:val="32"/>
          <w:u w:val="single"/>
        </w:rPr>
        <w:t>Main Dashboard:</w:t>
      </w:r>
      <w:r w:rsidRPr="00DA103F">
        <w:rPr>
          <w:rFonts w:asciiTheme="minorHAnsi" w:hAnsiTheme="minorHAnsi" w:cstheme="minorHAnsi"/>
          <w:sz w:val="32"/>
          <w:szCs w:val="32"/>
        </w:rPr>
        <w:t xml:space="preserve"> Shows the GUI layout with form fields, buttons, and transaction table.</w:t>
      </w:r>
    </w:p>
    <w:p w14:paraId="5D9B6CAE" w14:textId="77777777" w:rsidR="00DA103F" w:rsidRPr="00DA103F" w:rsidRDefault="00DA103F" w:rsidP="00DA103F">
      <w:pPr>
        <w:rPr>
          <w:rFonts w:asciiTheme="minorHAnsi" w:hAnsiTheme="minorHAnsi" w:cstheme="minorHAnsi"/>
          <w:sz w:val="32"/>
          <w:szCs w:val="32"/>
        </w:rPr>
      </w:pPr>
    </w:p>
    <w:p w14:paraId="49C4C8B0" w14:textId="77777777" w:rsidR="002E09BA" w:rsidRDefault="00E13F45" w:rsidP="00882A83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39C37556" wp14:editId="1712B1E2">
            <wp:extent cx="5724525" cy="3076575"/>
            <wp:effectExtent l="0" t="0" r="9525" b="9525"/>
            <wp:docPr id="1289045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F0F8" w14:textId="77777777" w:rsidR="007F56B5" w:rsidRDefault="007F56B5" w:rsidP="00B379A9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0686D905" w14:textId="5D880678" w:rsidR="002E09BA" w:rsidRDefault="007F56B5" w:rsidP="00B379A9">
      <w:pPr>
        <w:rPr>
          <w:rFonts w:asciiTheme="minorHAnsi" w:hAnsiTheme="minorHAnsi" w:cstheme="minorHAnsi"/>
          <w:sz w:val="32"/>
          <w:szCs w:val="32"/>
        </w:rPr>
      </w:pPr>
      <w:r w:rsidRPr="007F56B5">
        <w:rPr>
          <w:rFonts w:asciiTheme="minorHAnsi" w:hAnsiTheme="minorHAnsi" w:cstheme="minorHAnsi"/>
          <w:sz w:val="32"/>
          <w:szCs w:val="32"/>
          <w:u w:val="single"/>
        </w:rPr>
        <w:t>Add Expense Form:</w:t>
      </w:r>
      <w:r w:rsidRPr="007F56B5">
        <w:rPr>
          <w:rFonts w:asciiTheme="minorHAnsi" w:hAnsiTheme="minorHAnsi" w:cstheme="minorHAnsi"/>
          <w:sz w:val="32"/>
          <w:szCs w:val="32"/>
        </w:rPr>
        <w:t xml:space="preserve"> Displays how a user can enter new expense data using date, receiver, amount, and method.</w:t>
      </w:r>
    </w:p>
    <w:p w14:paraId="25FE3813" w14:textId="77777777" w:rsidR="00482D96" w:rsidRDefault="00482D96" w:rsidP="00B379A9">
      <w:pPr>
        <w:rPr>
          <w:rFonts w:asciiTheme="minorHAnsi" w:hAnsiTheme="minorHAnsi" w:cstheme="minorHAnsi"/>
          <w:b/>
          <w:bCs/>
          <w:noProof/>
          <w:sz w:val="40"/>
          <w:szCs w:val="40"/>
        </w:rPr>
      </w:pPr>
    </w:p>
    <w:p w14:paraId="2001227A" w14:textId="6956780D" w:rsidR="006513EE" w:rsidRDefault="00E13F45" w:rsidP="00882A83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46E9E7FB" wp14:editId="71FAED53">
            <wp:extent cx="5724525" cy="3138221"/>
            <wp:effectExtent l="0" t="0" r="0" b="5080"/>
            <wp:docPr id="2003894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0" cy="31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2C78" w14:textId="77777777" w:rsidR="007D5220" w:rsidRDefault="006513EE" w:rsidP="00882A8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6513EE">
        <w:rPr>
          <w:rFonts w:asciiTheme="minorHAnsi" w:hAnsiTheme="minorHAnsi" w:cstheme="minorHAnsi"/>
          <w:sz w:val="32"/>
          <w:szCs w:val="32"/>
          <w:u w:val="single"/>
        </w:rPr>
        <w:lastRenderedPageBreak/>
        <w:t>Chart View:</w:t>
      </w:r>
      <w:r w:rsidRPr="006513EE">
        <w:rPr>
          <w:rFonts w:asciiTheme="minorHAnsi" w:hAnsiTheme="minorHAnsi" w:cstheme="minorHAnsi"/>
          <w:sz w:val="32"/>
          <w:szCs w:val="32"/>
        </w:rPr>
        <w:t xml:space="preserve"> Pie and bar charts representing spending patterns by category, method, or time.</w:t>
      </w:r>
      <w:r w:rsidR="007D5220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AFA968" wp14:editId="14184CEA">
            <wp:extent cx="5724525" cy="3076575"/>
            <wp:effectExtent l="0" t="0" r="9525" b="9525"/>
            <wp:docPr id="1468690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AA2" w14:textId="5CCACC7C" w:rsidR="006513EE" w:rsidRPr="006513EE" w:rsidRDefault="007D5220" w:rsidP="00882A83">
      <w:pPr>
        <w:widowControl/>
        <w:autoSpaceDE/>
        <w:autoSpaceDN/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FD82FD1" wp14:editId="71D894BB">
            <wp:extent cx="5734050" cy="4819650"/>
            <wp:effectExtent l="0" t="0" r="0" b="0"/>
            <wp:docPr id="1527251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3EE" w:rsidRPr="006513EE">
        <w:rPr>
          <w:rFonts w:asciiTheme="minorHAnsi" w:hAnsiTheme="minorHAnsi" w:cstheme="minorHAnsi"/>
          <w:sz w:val="32"/>
          <w:szCs w:val="32"/>
        </w:rPr>
        <w:br w:type="page"/>
      </w:r>
    </w:p>
    <w:p w14:paraId="7157CD4F" w14:textId="77777777" w:rsidR="00481A7B" w:rsidRDefault="00DE04A4" w:rsidP="00B379A9">
      <w:pPr>
        <w:rPr>
          <w:rFonts w:asciiTheme="minorHAnsi" w:hAnsiTheme="minorHAnsi" w:cstheme="minorHAnsi"/>
          <w:sz w:val="32"/>
          <w:szCs w:val="32"/>
        </w:rPr>
      </w:pPr>
      <w:r w:rsidRPr="00DE04A4">
        <w:rPr>
          <w:rFonts w:asciiTheme="minorHAnsi" w:hAnsiTheme="minorHAnsi" w:cstheme="minorHAnsi"/>
          <w:sz w:val="32"/>
          <w:szCs w:val="32"/>
          <w:u w:val="single"/>
        </w:rPr>
        <w:lastRenderedPageBreak/>
        <w:t>Export Window:</w:t>
      </w:r>
      <w:r w:rsidRPr="00DE04A4">
        <w:rPr>
          <w:rFonts w:asciiTheme="minorHAnsi" w:hAnsiTheme="minorHAnsi" w:cstheme="minorHAnsi"/>
          <w:sz w:val="32"/>
          <w:szCs w:val="32"/>
        </w:rPr>
        <w:t xml:space="preserve"> Screenshot of the dialog box offering export options </w:t>
      </w:r>
    </w:p>
    <w:p w14:paraId="6C450D57" w14:textId="51F54935" w:rsidR="00156EA3" w:rsidRDefault="00156EA3" w:rsidP="00156EA3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DE04A4">
        <w:rPr>
          <w:rFonts w:asciiTheme="minorHAnsi" w:hAnsiTheme="minorHAnsi" w:cstheme="minorHAnsi"/>
          <w:sz w:val="32"/>
          <w:szCs w:val="32"/>
        </w:rPr>
        <w:t>(CSV, Excel, PDF).</w:t>
      </w:r>
    </w:p>
    <w:p w14:paraId="301DC535" w14:textId="77777777" w:rsidR="00156EA3" w:rsidRDefault="00156EA3" w:rsidP="00156EA3">
      <w:pPr>
        <w:rPr>
          <w:rFonts w:asciiTheme="minorHAnsi" w:hAnsiTheme="minorHAnsi" w:cstheme="minorHAnsi"/>
          <w:sz w:val="32"/>
          <w:szCs w:val="32"/>
        </w:rPr>
      </w:pPr>
    </w:p>
    <w:p w14:paraId="01234CD0" w14:textId="77777777" w:rsidR="00156EA3" w:rsidRDefault="00156EA3" w:rsidP="00156EA3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3613207" wp14:editId="62C8EA2B">
            <wp:extent cx="2819400" cy="1724025"/>
            <wp:effectExtent l="0" t="0" r="0" b="9525"/>
            <wp:docPr id="1428559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AC5C" w14:textId="424670C6" w:rsidR="00481A7B" w:rsidRDefault="00481A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32"/>
          <w:szCs w:val="32"/>
        </w:rPr>
      </w:pPr>
    </w:p>
    <w:p w14:paraId="02A25A55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EFC820F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DF2B8C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3EA6255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9DF829D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D5EC918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FC7926A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54963E6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5D99BE8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B841056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2C1104E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72A8130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AE8A59C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9B8805D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4CD7F68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08C24C2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36DCFCB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D823D5D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F523402" w14:textId="77777777" w:rsidR="00C422FA" w:rsidRDefault="00C422F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C1CEA0E" w14:textId="21081D21" w:rsidR="00803CCA" w:rsidRDefault="00803CC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03CCA">
        <w:rPr>
          <w:rFonts w:asciiTheme="minorHAnsi" w:hAnsiTheme="minorHAnsi" w:cstheme="minorHAnsi"/>
          <w:b/>
          <w:bCs/>
          <w:sz w:val="40"/>
          <w:szCs w:val="40"/>
        </w:rPr>
        <w:lastRenderedPageBreak/>
        <w:t>References</w:t>
      </w:r>
    </w:p>
    <w:p w14:paraId="55839E52" w14:textId="77777777" w:rsidR="00803CCA" w:rsidRPr="00803CCA" w:rsidRDefault="00803CCA" w:rsidP="00803CCA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C4BF90B" w14:textId="77777777" w:rsidR="00803CCA" w:rsidRPr="00803CCA" w:rsidRDefault="00803CCA" w:rsidP="00803CCA">
      <w:pPr>
        <w:rPr>
          <w:rFonts w:asciiTheme="minorHAnsi" w:hAnsiTheme="minorHAnsi" w:cstheme="minorHAnsi"/>
          <w:sz w:val="32"/>
          <w:szCs w:val="32"/>
        </w:rPr>
      </w:pPr>
      <w:r w:rsidRPr="00803CCA">
        <w:rPr>
          <w:rFonts w:asciiTheme="minorHAnsi" w:hAnsiTheme="minorHAnsi" w:cstheme="minorHAnsi"/>
          <w:sz w:val="32"/>
          <w:szCs w:val="32"/>
        </w:rPr>
        <w:t>The following resources were consulted during the development of the Budget Tracker &amp; Visualizer application and throughout the internship for learning and problem-solving:</w:t>
      </w:r>
    </w:p>
    <w:p w14:paraId="699E12A8" w14:textId="77777777" w:rsidR="00803CCA" w:rsidRPr="00803CCA" w:rsidRDefault="00803CCA" w:rsidP="00803CCA">
      <w:pPr>
        <w:rPr>
          <w:rFonts w:asciiTheme="minorHAnsi" w:hAnsiTheme="minorHAnsi" w:cstheme="minorHAnsi"/>
          <w:sz w:val="32"/>
          <w:szCs w:val="32"/>
        </w:rPr>
      </w:pPr>
    </w:p>
    <w:p w14:paraId="39430644" w14:textId="77777777" w:rsidR="00BB3949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14" w:history="1">
        <w:r w:rsidR="00803CCA" w:rsidRPr="00BB3949">
          <w:rPr>
            <w:rStyle w:val="Hyperlink"/>
            <w:rFonts w:asciiTheme="minorHAnsi" w:hAnsiTheme="minorHAnsi" w:cstheme="minorHAnsi"/>
            <w:sz w:val="32"/>
            <w:szCs w:val="32"/>
          </w:rPr>
          <w:t>Python Official Documentation</w:t>
        </w:r>
      </w:hyperlink>
      <w:r w:rsidR="00BE19E1" w:rsidRPr="00BB394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CFE0046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2E5BBEC3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0E08B3F4" w14:textId="77777777" w:rsidR="00BB3949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15" w:history="1">
        <w:proofErr w:type="spellStart"/>
        <w:r w:rsidR="00803CCA" w:rsidRPr="00BB3949">
          <w:rPr>
            <w:rStyle w:val="Hyperlink"/>
            <w:rFonts w:asciiTheme="minorHAnsi" w:hAnsiTheme="minorHAnsi" w:cstheme="minorHAnsi"/>
            <w:sz w:val="32"/>
            <w:szCs w:val="32"/>
          </w:rPr>
          <w:t>Tkinter</w:t>
        </w:r>
        <w:proofErr w:type="spellEnd"/>
        <w:r w:rsidR="00803CCA" w:rsidRPr="00BB3949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GUI Programming – TutorialsPoint</w:t>
        </w:r>
      </w:hyperlink>
      <w:r w:rsidR="00BE19E1" w:rsidRPr="00BB394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B109025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07FEEC48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35F77D32" w14:textId="77777777" w:rsidR="00BB3949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16" w:history="1">
        <w:proofErr w:type="spellStart"/>
        <w:r w:rsidR="00803CCA" w:rsidRPr="00BB3949">
          <w:rPr>
            <w:rStyle w:val="Hyperlink"/>
            <w:rFonts w:asciiTheme="minorHAnsi" w:hAnsiTheme="minorHAnsi" w:cstheme="minorHAnsi"/>
            <w:sz w:val="32"/>
            <w:szCs w:val="32"/>
          </w:rPr>
          <w:t>GeeksforGeeks</w:t>
        </w:r>
        <w:proofErr w:type="spellEnd"/>
        <w:r w:rsidR="00803CCA" w:rsidRPr="00BB3949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Python Resources</w:t>
        </w:r>
      </w:hyperlink>
    </w:p>
    <w:p w14:paraId="686406AF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6454620E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4DCF9CF3" w14:textId="77777777" w:rsidR="00116CD4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17" w:history="1">
        <w:r w:rsidR="00803CCA" w:rsidRPr="00BB3949">
          <w:rPr>
            <w:rStyle w:val="Hyperlink"/>
            <w:rFonts w:asciiTheme="minorHAnsi" w:hAnsiTheme="minorHAnsi" w:cstheme="minorHAnsi"/>
            <w:sz w:val="32"/>
            <w:szCs w:val="32"/>
          </w:rPr>
          <w:t>Matplotlib Documentation</w:t>
        </w:r>
      </w:hyperlink>
    </w:p>
    <w:p w14:paraId="5ECED098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0BA069A4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2458F626" w14:textId="77777777" w:rsidR="00116CD4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18" w:history="1"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>Pandas Documentation</w:t>
        </w:r>
      </w:hyperlink>
    </w:p>
    <w:p w14:paraId="4CEA1AE1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27F499C7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703BC40A" w14:textId="77777777" w:rsidR="00116CD4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19" w:history="1"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>SQLite Official Site</w:t>
        </w:r>
      </w:hyperlink>
    </w:p>
    <w:p w14:paraId="05FDD71C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45A3C2E5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7CCF768F" w14:textId="77777777" w:rsidR="00116CD4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20" w:history="1"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FPDF Library for PDF </w:t>
        </w:r>
        <w:proofErr w:type="spellStart"/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>Export</w:t>
        </w:r>
      </w:hyperlink>
      <w:proofErr w:type="spellEnd"/>
    </w:p>
    <w:p w14:paraId="0C18FD67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501A108A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2A25C5DF" w14:textId="77777777" w:rsidR="00116CD4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21" w:history="1">
        <w:proofErr w:type="spellStart"/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>tkcalendar</w:t>
        </w:r>
        <w:proofErr w:type="spellEnd"/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Documentation</w:t>
        </w:r>
      </w:hyperlink>
    </w:p>
    <w:p w14:paraId="20C44AB1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18F7BDBB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57B0E9D6" w14:textId="77777777" w:rsidR="00116CD4" w:rsidRDefault="007817FB" w:rsidP="00803CC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hyperlink r:id="rId22" w:history="1"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>Stack Overflow – for resolving specific coding and debugging</w:t>
        </w:r>
        <w:r w:rsidRPr="00116CD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</w:t>
        </w:r>
        <w:r w:rsidR="00803CCA" w:rsidRPr="00116CD4">
          <w:rPr>
            <w:rStyle w:val="Hyperlink"/>
            <w:rFonts w:asciiTheme="minorHAnsi" w:hAnsiTheme="minorHAnsi" w:cstheme="minorHAnsi"/>
            <w:sz w:val="32"/>
            <w:szCs w:val="32"/>
          </w:rPr>
          <w:t>challenges</w:t>
        </w:r>
      </w:hyperlink>
    </w:p>
    <w:p w14:paraId="75982F63" w14:textId="77777777" w:rsid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5B24A39E" w14:textId="77777777" w:rsidR="00116CD4" w:rsidRPr="00116CD4" w:rsidRDefault="00116CD4" w:rsidP="00116CD4">
      <w:pPr>
        <w:rPr>
          <w:rFonts w:asciiTheme="minorHAnsi" w:hAnsiTheme="minorHAnsi" w:cstheme="minorHAnsi"/>
          <w:sz w:val="32"/>
          <w:szCs w:val="32"/>
        </w:rPr>
      </w:pPr>
    </w:p>
    <w:p w14:paraId="6923444F" w14:textId="2C594C02" w:rsidR="00882A83" w:rsidRPr="00C422FA" w:rsidRDefault="00116CD4" w:rsidP="00B379A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hyperlink r:id="rId23" w:history="1">
        <w:r w:rsidR="00803CCA" w:rsidRPr="00156EA3">
          <w:rPr>
            <w:rStyle w:val="Hyperlink"/>
            <w:rFonts w:asciiTheme="minorHAnsi" w:hAnsiTheme="minorHAnsi" w:cstheme="minorHAnsi"/>
            <w:sz w:val="32"/>
            <w:szCs w:val="32"/>
          </w:rPr>
          <w:t>Dutta Computer Academy Class Materials and internal notes</w:t>
        </w:r>
      </w:hyperlink>
    </w:p>
    <w:sectPr w:rsidR="00882A83" w:rsidRPr="00C422FA" w:rsidSect="00B121F7">
      <w:pgSz w:w="11906" w:h="16838"/>
      <w:pgMar w:top="1440" w:right="1440" w:bottom="1440" w:left="1440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3" w:color="000000"/>
        <w:right w:val="single" w:sz="12" w:space="23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42966"/>
    <w:multiLevelType w:val="hybridMultilevel"/>
    <w:tmpl w:val="AB58C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0F6C"/>
    <w:multiLevelType w:val="hybridMultilevel"/>
    <w:tmpl w:val="A7D2A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09B6"/>
    <w:multiLevelType w:val="hybridMultilevel"/>
    <w:tmpl w:val="CAD01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74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4A2"/>
    <w:multiLevelType w:val="hybridMultilevel"/>
    <w:tmpl w:val="01EC3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2FA3"/>
    <w:multiLevelType w:val="hybridMultilevel"/>
    <w:tmpl w:val="961C4738"/>
    <w:lvl w:ilvl="0" w:tplc="E014E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9F5"/>
    <w:multiLevelType w:val="multilevel"/>
    <w:tmpl w:val="A61CF9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 w16cid:durableId="1336611369">
    <w:abstractNumId w:val="5"/>
  </w:num>
  <w:num w:numId="2" w16cid:durableId="643268444">
    <w:abstractNumId w:val="2"/>
  </w:num>
  <w:num w:numId="3" w16cid:durableId="1022587535">
    <w:abstractNumId w:val="0"/>
  </w:num>
  <w:num w:numId="4" w16cid:durableId="1372337393">
    <w:abstractNumId w:val="3"/>
  </w:num>
  <w:num w:numId="5" w16cid:durableId="405877543">
    <w:abstractNumId w:val="1"/>
  </w:num>
  <w:num w:numId="6" w16cid:durableId="162418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0F"/>
    <w:rsid w:val="00006846"/>
    <w:rsid w:val="00064AF6"/>
    <w:rsid w:val="00085E14"/>
    <w:rsid w:val="00097FF8"/>
    <w:rsid w:val="000C64AF"/>
    <w:rsid w:val="000D7098"/>
    <w:rsid w:val="000F0ECC"/>
    <w:rsid w:val="00116CD4"/>
    <w:rsid w:val="0014143E"/>
    <w:rsid w:val="00156EA3"/>
    <w:rsid w:val="0018716D"/>
    <w:rsid w:val="001F2210"/>
    <w:rsid w:val="002158BF"/>
    <w:rsid w:val="00237F97"/>
    <w:rsid w:val="002718C8"/>
    <w:rsid w:val="0027280A"/>
    <w:rsid w:val="00276B8F"/>
    <w:rsid w:val="002966B4"/>
    <w:rsid w:val="002B62A4"/>
    <w:rsid w:val="002C24AD"/>
    <w:rsid w:val="002C3106"/>
    <w:rsid w:val="002E09BA"/>
    <w:rsid w:val="00346119"/>
    <w:rsid w:val="00372B83"/>
    <w:rsid w:val="003B2596"/>
    <w:rsid w:val="004220E4"/>
    <w:rsid w:val="0043202A"/>
    <w:rsid w:val="00446F53"/>
    <w:rsid w:val="0047738F"/>
    <w:rsid w:val="00481A7B"/>
    <w:rsid w:val="00482D96"/>
    <w:rsid w:val="004F2D35"/>
    <w:rsid w:val="005216A5"/>
    <w:rsid w:val="00537A3B"/>
    <w:rsid w:val="005B6B73"/>
    <w:rsid w:val="005D6F27"/>
    <w:rsid w:val="00600CF2"/>
    <w:rsid w:val="0063240F"/>
    <w:rsid w:val="006513EE"/>
    <w:rsid w:val="0066639C"/>
    <w:rsid w:val="00677F0F"/>
    <w:rsid w:val="00766538"/>
    <w:rsid w:val="007817FB"/>
    <w:rsid w:val="00785297"/>
    <w:rsid w:val="007960CC"/>
    <w:rsid w:val="007C2890"/>
    <w:rsid w:val="007D2CC9"/>
    <w:rsid w:val="007D5220"/>
    <w:rsid w:val="007F56B5"/>
    <w:rsid w:val="00803CCA"/>
    <w:rsid w:val="00822A97"/>
    <w:rsid w:val="008245FA"/>
    <w:rsid w:val="00882A83"/>
    <w:rsid w:val="008A07E1"/>
    <w:rsid w:val="008A60AB"/>
    <w:rsid w:val="008C2CBE"/>
    <w:rsid w:val="008C537C"/>
    <w:rsid w:val="009304FE"/>
    <w:rsid w:val="00980181"/>
    <w:rsid w:val="00983DAF"/>
    <w:rsid w:val="009861ED"/>
    <w:rsid w:val="009F2077"/>
    <w:rsid w:val="009F70D8"/>
    <w:rsid w:val="00A3442C"/>
    <w:rsid w:val="00AA5CC0"/>
    <w:rsid w:val="00AC2C4C"/>
    <w:rsid w:val="00B121F7"/>
    <w:rsid w:val="00B379A9"/>
    <w:rsid w:val="00BA22D1"/>
    <w:rsid w:val="00BB3949"/>
    <w:rsid w:val="00BE19E1"/>
    <w:rsid w:val="00C1272D"/>
    <w:rsid w:val="00C422FA"/>
    <w:rsid w:val="00D94084"/>
    <w:rsid w:val="00DA103F"/>
    <w:rsid w:val="00DE04A4"/>
    <w:rsid w:val="00E13F45"/>
    <w:rsid w:val="00E233E2"/>
    <w:rsid w:val="00E670E4"/>
    <w:rsid w:val="00F81437"/>
    <w:rsid w:val="00FB29F8"/>
    <w:rsid w:val="00FD449E"/>
    <w:rsid w:val="00FE68CA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5A81"/>
  <w15:chartTrackingRefBased/>
  <w15:docId w15:val="{E92EA5BC-F6AC-44D4-A274-B5160A97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677F0F"/>
    <w:pPr>
      <w:spacing w:before="55"/>
      <w:ind w:left="1457" w:right="969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677F0F"/>
    <w:pPr>
      <w:ind w:left="926" w:right="130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677F0F"/>
    <w:pPr>
      <w:ind w:left="974" w:hanging="23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677F0F"/>
    <w:pPr>
      <w:ind w:left="1278" w:right="1126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Heading5">
    <w:name w:val="heading 5"/>
    <w:basedOn w:val="Normal"/>
    <w:link w:val="Heading5Char"/>
    <w:uiPriority w:val="9"/>
    <w:unhideWhenUsed/>
    <w:qFormat/>
    <w:rsid w:val="00677F0F"/>
    <w:pPr>
      <w:ind w:left="74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F0F"/>
    <w:rPr>
      <w:rFonts w:ascii="Arial" w:eastAsia="Arial" w:hAnsi="Arial" w:cs="Arial"/>
      <w:b/>
      <w:bCs/>
      <w:sz w:val="40"/>
      <w:szCs w:val="4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7F0F"/>
    <w:rPr>
      <w:rFonts w:ascii="Arial" w:eastAsia="Arial" w:hAnsi="Arial" w:cs="Arial"/>
      <w:b/>
      <w:bCs/>
      <w:sz w:val="28"/>
      <w:szCs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77F0F"/>
    <w:rPr>
      <w:rFonts w:ascii="Calibri" w:eastAsia="Calibri" w:hAnsi="Calibri" w:cs="Calibri"/>
      <w:b/>
      <w:bCs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77F0F"/>
    <w:rPr>
      <w:rFonts w:ascii="Times New Roman" w:eastAsia="Times New Roman" w:hAnsi="Times New Roman" w:cs="Times New Roman"/>
      <w:sz w:val="23"/>
      <w:szCs w:val="23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77F0F"/>
    <w:rPr>
      <w:rFonts w:ascii="Calibri" w:eastAsia="Calibri" w:hAnsi="Calibri" w:cs="Calibri"/>
      <w:b/>
      <w:bCs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77F0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77F0F"/>
    <w:rPr>
      <w:rFonts w:ascii="Calibri" w:eastAsia="Calibri" w:hAnsi="Calibri" w:cs="Calibr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677F0F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customStyle="1" w:styleId="text-justify">
    <w:name w:val="text-justify"/>
    <w:basedOn w:val="Normal"/>
    <w:rsid w:val="00422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93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4321/tkcalenda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matplotlib.org/stable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ython-programming-language/" TargetMode="External"/><Relationship Id="rId20" Type="http://schemas.openxmlformats.org/officeDocument/2006/relationships/hyperlink" Target="https://pyfpdf.github.io/fpdf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python/python_gui_programming.htm" TargetMode="External"/><Relationship Id="rId23" Type="http://schemas.openxmlformats.org/officeDocument/2006/relationships/hyperlink" Target="https://www.duttacomputeracademy.co.i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qli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python.org/3/" TargetMode="External"/><Relationship Id="rId2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7FF2-1289-4A93-8820-CEDC1CB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568</Words>
  <Characters>8944</Characters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05T09:37:00Z</dcterms:created>
  <dcterms:modified xsi:type="dcterms:W3CDTF">2025-04-25T07:38:00Z</dcterms:modified>
</cp:coreProperties>
</file>